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3609" w:type="dxa"/>
        <w:tblInd w:w="-714" w:type="dxa"/>
        <w:tblLook w:val="04A0" w:firstRow="1" w:lastRow="0" w:firstColumn="1" w:lastColumn="0" w:noHBand="0" w:noVBand="1"/>
      </w:tblPr>
      <w:tblGrid>
        <w:gridCol w:w="661"/>
        <w:gridCol w:w="642"/>
        <w:gridCol w:w="588"/>
        <w:gridCol w:w="760"/>
        <w:gridCol w:w="484"/>
        <w:gridCol w:w="536"/>
        <w:gridCol w:w="590"/>
        <w:gridCol w:w="536"/>
        <w:gridCol w:w="590"/>
        <w:gridCol w:w="536"/>
        <w:gridCol w:w="590"/>
        <w:gridCol w:w="595"/>
        <w:gridCol w:w="798"/>
        <w:gridCol w:w="543"/>
        <w:gridCol w:w="598"/>
        <w:gridCol w:w="434"/>
        <w:gridCol w:w="596"/>
        <w:gridCol w:w="551"/>
        <w:gridCol w:w="604"/>
        <w:gridCol w:w="543"/>
        <w:gridCol w:w="598"/>
        <w:gridCol w:w="543"/>
        <w:gridCol w:w="693"/>
      </w:tblGrid>
      <w:tr w:rsidR="008412E5" w:rsidRPr="00170FBA" w14:paraId="5922526B" w14:textId="77777777" w:rsidTr="008412E5">
        <w:tc>
          <w:tcPr>
            <w:tcW w:w="3136" w:type="dxa"/>
            <w:gridSpan w:val="5"/>
          </w:tcPr>
          <w:p w14:paraId="22E82F48" w14:textId="77777777" w:rsidR="00170FBA" w:rsidRPr="00170FBA" w:rsidRDefault="00170FBA" w:rsidP="00170FBA">
            <w:pPr>
              <w:ind w:firstLine="0"/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170FBA">
              <w:rPr>
                <w:sz w:val="21"/>
                <w:szCs w:val="21"/>
              </w:rPr>
              <w:t>Idades</w:t>
            </w:r>
            <w:proofErr w:type="spellEnd"/>
          </w:p>
        </w:tc>
        <w:tc>
          <w:tcPr>
            <w:tcW w:w="2252" w:type="dxa"/>
            <w:gridSpan w:val="4"/>
          </w:tcPr>
          <w:p w14:paraId="71E714C1" w14:textId="491417F7" w:rsidR="00170FBA" w:rsidRPr="00170FBA" w:rsidRDefault="00170FBA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Sexo</w:t>
            </w:r>
            <w:proofErr w:type="spellEnd"/>
          </w:p>
        </w:tc>
        <w:tc>
          <w:tcPr>
            <w:tcW w:w="2519" w:type="dxa"/>
            <w:gridSpan w:val="4"/>
          </w:tcPr>
          <w:p w14:paraId="22DEA14E" w14:textId="51DEF843" w:rsidR="00170FBA" w:rsidRPr="00170FBA" w:rsidRDefault="00170FBA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Tipode</w:t>
            </w:r>
            <w:proofErr w:type="spellEnd"/>
            <w:r w:rsidRPr="00170FBA">
              <w:rPr>
                <w:sz w:val="21"/>
                <w:szCs w:val="21"/>
              </w:rPr>
              <w:t xml:space="preserve"> </w:t>
            </w:r>
            <w:proofErr w:type="spellStart"/>
            <w:r w:rsidRPr="00170FBA">
              <w:rPr>
                <w:sz w:val="21"/>
                <w:szCs w:val="21"/>
              </w:rPr>
              <w:t>escola</w:t>
            </w:r>
            <w:proofErr w:type="spellEnd"/>
          </w:p>
        </w:tc>
        <w:tc>
          <w:tcPr>
            <w:tcW w:w="5702" w:type="dxa"/>
            <w:gridSpan w:val="10"/>
          </w:tcPr>
          <w:p w14:paraId="7BB490C2" w14:textId="4C02AAEF" w:rsidR="00170FBA" w:rsidRPr="004D61FC" w:rsidRDefault="00170FBA" w:rsidP="00170FBA">
            <w:pPr>
              <w:ind w:firstLine="0"/>
              <w:jc w:val="center"/>
              <w:rPr>
                <w:sz w:val="21"/>
                <w:szCs w:val="21"/>
                <w:vertAlign w:val="superscript"/>
              </w:rPr>
            </w:pPr>
            <w:proofErr w:type="spellStart"/>
            <w:r w:rsidRPr="00170FBA">
              <w:rPr>
                <w:sz w:val="21"/>
                <w:szCs w:val="21"/>
              </w:rPr>
              <w:t>Região</w:t>
            </w:r>
            <w:proofErr w:type="spellEnd"/>
            <w:r w:rsidRPr="00170FBA">
              <w:rPr>
                <w:sz w:val="21"/>
                <w:szCs w:val="21"/>
              </w:rPr>
              <w:t xml:space="preserve"> de </w:t>
            </w:r>
            <w:proofErr w:type="spellStart"/>
            <w:r w:rsidRPr="00170FBA">
              <w:rPr>
                <w:sz w:val="21"/>
                <w:szCs w:val="21"/>
              </w:rPr>
              <w:t>moradia</w:t>
            </w:r>
            <w:proofErr w:type="spellEnd"/>
            <w:r w:rsidR="004D61FC">
              <w:rPr>
                <w:sz w:val="21"/>
                <w:szCs w:val="21"/>
              </w:rPr>
              <w:t>*</w:t>
            </w:r>
          </w:p>
        </w:tc>
      </w:tr>
      <w:tr w:rsidR="008412E5" w:rsidRPr="00170FBA" w14:paraId="028B1626" w14:textId="2357525A" w:rsidTr="008412E5">
        <w:tc>
          <w:tcPr>
            <w:tcW w:w="3136" w:type="dxa"/>
            <w:gridSpan w:val="5"/>
          </w:tcPr>
          <w:p w14:paraId="3011421B" w14:textId="01A60582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14:paraId="115728D6" w14:textId="1CEBACA4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Feminino</w:t>
            </w:r>
            <w:proofErr w:type="spellEnd"/>
          </w:p>
        </w:tc>
        <w:tc>
          <w:tcPr>
            <w:tcW w:w="0" w:type="auto"/>
            <w:gridSpan w:val="2"/>
          </w:tcPr>
          <w:p w14:paraId="4165FDA4" w14:textId="311DB317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asculino</w:t>
            </w:r>
            <w:proofErr w:type="spellEnd"/>
          </w:p>
        </w:tc>
        <w:tc>
          <w:tcPr>
            <w:tcW w:w="0" w:type="auto"/>
            <w:gridSpan w:val="2"/>
          </w:tcPr>
          <w:p w14:paraId="6FC4CFAB" w14:textId="40F6878B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Privada</w:t>
            </w:r>
            <w:proofErr w:type="spellEnd"/>
          </w:p>
        </w:tc>
        <w:tc>
          <w:tcPr>
            <w:tcW w:w="0" w:type="auto"/>
            <w:gridSpan w:val="2"/>
          </w:tcPr>
          <w:p w14:paraId="00C048C9" w14:textId="54F9140A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Pública</w:t>
            </w:r>
            <w:proofErr w:type="spellEnd"/>
          </w:p>
        </w:tc>
        <w:tc>
          <w:tcPr>
            <w:tcW w:w="0" w:type="auto"/>
            <w:gridSpan w:val="2"/>
          </w:tcPr>
          <w:p w14:paraId="646706C4" w14:textId="6E6D1AA2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orte</w:t>
            </w:r>
          </w:p>
        </w:tc>
        <w:tc>
          <w:tcPr>
            <w:tcW w:w="1031" w:type="dxa"/>
            <w:gridSpan w:val="2"/>
          </w:tcPr>
          <w:p w14:paraId="5F7B6684" w14:textId="53221795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Centro</w:t>
            </w:r>
          </w:p>
        </w:tc>
        <w:tc>
          <w:tcPr>
            <w:tcW w:w="1164" w:type="dxa"/>
            <w:gridSpan w:val="2"/>
          </w:tcPr>
          <w:p w14:paraId="1C18C393" w14:textId="38FCB337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Oeste</w:t>
            </w:r>
          </w:p>
        </w:tc>
        <w:tc>
          <w:tcPr>
            <w:tcW w:w="1141" w:type="dxa"/>
            <w:gridSpan w:val="2"/>
          </w:tcPr>
          <w:p w14:paraId="7D13AE46" w14:textId="78BA5DD8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Sul</w:t>
            </w:r>
          </w:p>
        </w:tc>
        <w:tc>
          <w:tcPr>
            <w:tcW w:w="1225" w:type="dxa"/>
            <w:gridSpan w:val="2"/>
          </w:tcPr>
          <w:p w14:paraId="67FF0E40" w14:textId="5C605A94" w:rsidR="008412E5" w:rsidRPr="00170FBA" w:rsidRDefault="008412E5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Leste</w:t>
            </w:r>
            <w:proofErr w:type="spellEnd"/>
          </w:p>
        </w:tc>
      </w:tr>
      <w:tr w:rsidR="00170FBA" w:rsidRPr="00170FBA" w14:paraId="57948EB6" w14:textId="3ED298FF" w:rsidTr="008412E5">
        <w:tc>
          <w:tcPr>
            <w:tcW w:w="662" w:type="dxa"/>
          </w:tcPr>
          <w:p w14:paraId="02AEB54C" w14:textId="527520A2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36DC4FC" w14:textId="2AB3C8DF" w:rsidR="006B7030" w:rsidRPr="00170FBA" w:rsidRDefault="00EB78BE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252A96A5" w14:textId="69A60F31" w:rsidR="006B7030" w:rsidRPr="00170FBA" w:rsidRDefault="00EB78BE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6DE21105" w14:textId="55B3D7CF" w:rsidR="006B7030" w:rsidRPr="00170FBA" w:rsidRDefault="00EB78BE" w:rsidP="00170FBA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2CDD5C17" w14:textId="592DFC41" w:rsidR="006B7030" w:rsidRPr="00170FBA" w:rsidRDefault="00EB78BE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4F68B91C" w14:textId="5867B812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7F924B7F" w14:textId="1E0D74CA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2A674FA8" w14:textId="05463297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63248D7D" w14:textId="27477ABA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6FDAFCBF" w14:textId="02B46976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3F1F28BE" w14:textId="5E3E8FBC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595" w:type="dxa"/>
          </w:tcPr>
          <w:p w14:paraId="296AD685" w14:textId="29802F54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798" w:type="dxa"/>
          </w:tcPr>
          <w:p w14:paraId="0C54D5E5" w14:textId="35A46B61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722D5A17" w14:textId="7EE0510E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50E610A0" w14:textId="7E9285D6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2518B619" w14:textId="56255768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400EAD1B" w14:textId="71970393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0E13BE5A" w14:textId="49711397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267A387F" w14:textId="120964FF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39D623A6" w14:textId="0D7435A6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0" w:type="auto"/>
          </w:tcPr>
          <w:p w14:paraId="67226407" w14:textId="3E3ADED2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  <w:tc>
          <w:tcPr>
            <w:tcW w:w="0" w:type="auto"/>
          </w:tcPr>
          <w:p w14:paraId="2D6460BF" w14:textId="7382FCFF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</w:t>
            </w:r>
          </w:p>
        </w:tc>
        <w:tc>
          <w:tcPr>
            <w:tcW w:w="682" w:type="dxa"/>
          </w:tcPr>
          <w:p w14:paraId="3044501F" w14:textId="0330B342" w:rsidR="006B7030" w:rsidRPr="00170FBA" w:rsidRDefault="006B7030" w:rsidP="00170FBA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%</w:t>
            </w:r>
          </w:p>
        </w:tc>
      </w:tr>
      <w:tr w:rsidR="00170FBA" w:rsidRPr="00170FBA" w14:paraId="629B7B6F" w14:textId="47C274CD" w:rsidTr="008412E5">
        <w:tc>
          <w:tcPr>
            <w:tcW w:w="662" w:type="dxa"/>
          </w:tcPr>
          <w:p w14:paraId="0F3C1117" w14:textId="1C6DA1E9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14:paraId="0E6846FF" w14:textId="7367B73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64</w:t>
            </w:r>
          </w:p>
        </w:tc>
        <w:tc>
          <w:tcPr>
            <w:tcW w:w="0" w:type="auto"/>
          </w:tcPr>
          <w:p w14:paraId="51785B7C" w14:textId="6CEDCBB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2,3</w:t>
            </w:r>
          </w:p>
        </w:tc>
        <w:tc>
          <w:tcPr>
            <w:tcW w:w="0" w:type="auto"/>
          </w:tcPr>
          <w:p w14:paraId="115A7C64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933BC3F" w14:textId="3439248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8FA4AC" w14:textId="539B2F4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8</w:t>
            </w:r>
          </w:p>
        </w:tc>
        <w:tc>
          <w:tcPr>
            <w:tcW w:w="0" w:type="auto"/>
          </w:tcPr>
          <w:p w14:paraId="6CAD3A3E" w14:textId="12F50F4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2,3</w:t>
            </w:r>
          </w:p>
        </w:tc>
        <w:tc>
          <w:tcPr>
            <w:tcW w:w="0" w:type="auto"/>
          </w:tcPr>
          <w:p w14:paraId="4CA03B9B" w14:textId="5E710B6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26</w:t>
            </w:r>
          </w:p>
        </w:tc>
        <w:tc>
          <w:tcPr>
            <w:tcW w:w="0" w:type="auto"/>
          </w:tcPr>
          <w:p w14:paraId="1C34ED7F" w14:textId="30C74F3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7,7</w:t>
            </w:r>
          </w:p>
        </w:tc>
        <w:tc>
          <w:tcPr>
            <w:tcW w:w="0" w:type="auto"/>
          </w:tcPr>
          <w:p w14:paraId="4E4A5FA4" w14:textId="064EF54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7</w:t>
            </w:r>
          </w:p>
        </w:tc>
        <w:tc>
          <w:tcPr>
            <w:tcW w:w="0" w:type="auto"/>
          </w:tcPr>
          <w:p w14:paraId="1643E734" w14:textId="62BA0B8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,0</w:t>
            </w:r>
          </w:p>
        </w:tc>
        <w:tc>
          <w:tcPr>
            <w:tcW w:w="595" w:type="dxa"/>
          </w:tcPr>
          <w:p w14:paraId="46097A73" w14:textId="5FAA918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27</w:t>
            </w:r>
          </w:p>
        </w:tc>
        <w:tc>
          <w:tcPr>
            <w:tcW w:w="798" w:type="dxa"/>
          </w:tcPr>
          <w:p w14:paraId="3587E95E" w14:textId="5974F59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6,0</w:t>
            </w:r>
          </w:p>
        </w:tc>
        <w:tc>
          <w:tcPr>
            <w:tcW w:w="0" w:type="auto"/>
          </w:tcPr>
          <w:p w14:paraId="53612205" w14:textId="4F2C194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0</w:t>
            </w:r>
          </w:p>
        </w:tc>
        <w:tc>
          <w:tcPr>
            <w:tcW w:w="0" w:type="auto"/>
          </w:tcPr>
          <w:p w14:paraId="5063009E" w14:textId="43859E1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1,4</w:t>
            </w:r>
          </w:p>
        </w:tc>
        <w:tc>
          <w:tcPr>
            <w:tcW w:w="0" w:type="auto"/>
          </w:tcPr>
          <w:p w14:paraId="011B8F55" w14:textId="69BF785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4</w:t>
            </w:r>
          </w:p>
        </w:tc>
        <w:tc>
          <w:tcPr>
            <w:tcW w:w="0" w:type="auto"/>
          </w:tcPr>
          <w:p w14:paraId="195672DE" w14:textId="6091A64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2,9</w:t>
            </w:r>
          </w:p>
        </w:tc>
        <w:tc>
          <w:tcPr>
            <w:tcW w:w="0" w:type="auto"/>
          </w:tcPr>
          <w:p w14:paraId="248170F7" w14:textId="10646F8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14D76932" w14:textId="5ACFC9E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,3</w:t>
            </w:r>
          </w:p>
        </w:tc>
        <w:tc>
          <w:tcPr>
            <w:tcW w:w="0" w:type="auto"/>
          </w:tcPr>
          <w:p w14:paraId="26EB5A80" w14:textId="15B7DCE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4</w:t>
            </w:r>
          </w:p>
        </w:tc>
        <w:tc>
          <w:tcPr>
            <w:tcW w:w="0" w:type="auto"/>
          </w:tcPr>
          <w:p w14:paraId="2DFBAC97" w14:textId="0234C69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4,2</w:t>
            </w:r>
          </w:p>
        </w:tc>
        <w:tc>
          <w:tcPr>
            <w:tcW w:w="0" w:type="auto"/>
          </w:tcPr>
          <w:p w14:paraId="2B18F503" w14:textId="6EDF6BF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22</w:t>
            </w:r>
          </w:p>
        </w:tc>
        <w:tc>
          <w:tcPr>
            <w:tcW w:w="682" w:type="dxa"/>
          </w:tcPr>
          <w:p w14:paraId="0A07B784" w14:textId="0A54F99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6,2</w:t>
            </w:r>
          </w:p>
        </w:tc>
      </w:tr>
      <w:tr w:rsidR="00170FBA" w:rsidRPr="00170FBA" w14:paraId="63824232" w14:textId="6517EAAA" w:rsidTr="008412E5">
        <w:tc>
          <w:tcPr>
            <w:tcW w:w="662" w:type="dxa"/>
          </w:tcPr>
          <w:p w14:paraId="561E99FF" w14:textId="723492B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6F06B655" w14:textId="79AD37F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52</w:t>
            </w:r>
          </w:p>
        </w:tc>
        <w:tc>
          <w:tcPr>
            <w:tcW w:w="0" w:type="auto"/>
          </w:tcPr>
          <w:p w14:paraId="6F8DCDE4" w14:textId="0549151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1,3</w:t>
            </w:r>
          </w:p>
        </w:tc>
        <w:tc>
          <w:tcPr>
            <w:tcW w:w="0" w:type="auto"/>
          </w:tcPr>
          <w:p w14:paraId="2E209D23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1DB465E" w14:textId="16BFC61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7FFF387" w14:textId="767BF26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2</w:t>
            </w:r>
          </w:p>
        </w:tc>
        <w:tc>
          <w:tcPr>
            <w:tcW w:w="0" w:type="auto"/>
          </w:tcPr>
          <w:p w14:paraId="212E378B" w14:textId="0ABC267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0,3</w:t>
            </w:r>
          </w:p>
        </w:tc>
        <w:tc>
          <w:tcPr>
            <w:tcW w:w="0" w:type="auto"/>
          </w:tcPr>
          <w:p w14:paraId="05159D80" w14:textId="61872A0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00</w:t>
            </w:r>
          </w:p>
        </w:tc>
        <w:tc>
          <w:tcPr>
            <w:tcW w:w="0" w:type="auto"/>
          </w:tcPr>
          <w:p w14:paraId="26644D62" w14:textId="6CBE318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9,7</w:t>
            </w:r>
          </w:p>
        </w:tc>
        <w:tc>
          <w:tcPr>
            <w:tcW w:w="0" w:type="auto"/>
          </w:tcPr>
          <w:p w14:paraId="6F3DF506" w14:textId="0EB72E41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8</w:t>
            </w:r>
          </w:p>
        </w:tc>
        <w:tc>
          <w:tcPr>
            <w:tcW w:w="0" w:type="auto"/>
          </w:tcPr>
          <w:p w14:paraId="36EDDD7E" w14:textId="4CEFD51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,0</w:t>
            </w:r>
          </w:p>
        </w:tc>
        <w:tc>
          <w:tcPr>
            <w:tcW w:w="595" w:type="dxa"/>
          </w:tcPr>
          <w:p w14:paraId="5E56FD6B" w14:textId="76AAC8B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14</w:t>
            </w:r>
          </w:p>
        </w:tc>
        <w:tc>
          <w:tcPr>
            <w:tcW w:w="798" w:type="dxa"/>
          </w:tcPr>
          <w:p w14:paraId="70F95E19" w14:textId="4921D54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4,9</w:t>
            </w:r>
          </w:p>
        </w:tc>
        <w:tc>
          <w:tcPr>
            <w:tcW w:w="0" w:type="auto"/>
          </w:tcPr>
          <w:p w14:paraId="6E8C7050" w14:textId="6BFA8CD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0</w:t>
            </w:r>
          </w:p>
        </w:tc>
        <w:tc>
          <w:tcPr>
            <w:tcW w:w="0" w:type="auto"/>
          </w:tcPr>
          <w:p w14:paraId="1CBD99F0" w14:textId="1B275BB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9,8</w:t>
            </w:r>
          </w:p>
        </w:tc>
        <w:tc>
          <w:tcPr>
            <w:tcW w:w="0" w:type="auto"/>
          </w:tcPr>
          <w:p w14:paraId="30C73CD1" w14:textId="4723107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6</w:t>
            </w:r>
          </w:p>
        </w:tc>
        <w:tc>
          <w:tcPr>
            <w:tcW w:w="0" w:type="auto"/>
          </w:tcPr>
          <w:p w14:paraId="6674F358" w14:textId="3E14C37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,3</w:t>
            </w:r>
          </w:p>
        </w:tc>
        <w:tc>
          <w:tcPr>
            <w:tcW w:w="0" w:type="auto"/>
          </w:tcPr>
          <w:p w14:paraId="2FA85382" w14:textId="3D9C4AAF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7986237" w14:textId="3200FE0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,8</w:t>
            </w:r>
          </w:p>
        </w:tc>
        <w:tc>
          <w:tcPr>
            <w:tcW w:w="0" w:type="auto"/>
          </w:tcPr>
          <w:p w14:paraId="5BFCB677" w14:textId="6736162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0</w:t>
            </w:r>
          </w:p>
        </w:tc>
        <w:tc>
          <w:tcPr>
            <w:tcW w:w="0" w:type="auto"/>
          </w:tcPr>
          <w:p w14:paraId="08F0CEF2" w14:textId="0077FB5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1,7</w:t>
            </w:r>
          </w:p>
        </w:tc>
        <w:tc>
          <w:tcPr>
            <w:tcW w:w="0" w:type="auto"/>
          </w:tcPr>
          <w:p w14:paraId="193FD9FB" w14:textId="0DE9704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4</w:t>
            </w:r>
          </w:p>
        </w:tc>
        <w:tc>
          <w:tcPr>
            <w:tcW w:w="682" w:type="dxa"/>
          </w:tcPr>
          <w:p w14:paraId="61925FEF" w14:textId="579BB68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9,4</w:t>
            </w:r>
          </w:p>
        </w:tc>
      </w:tr>
      <w:tr w:rsidR="00170FBA" w:rsidRPr="00170FBA" w14:paraId="3C009CB7" w14:textId="47774E68" w:rsidTr="008412E5">
        <w:tc>
          <w:tcPr>
            <w:tcW w:w="662" w:type="dxa"/>
          </w:tcPr>
          <w:p w14:paraId="352756F1" w14:textId="64840B9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413F1D90" w14:textId="5FBBC24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01</w:t>
            </w:r>
          </w:p>
        </w:tc>
        <w:tc>
          <w:tcPr>
            <w:tcW w:w="0" w:type="auto"/>
          </w:tcPr>
          <w:p w14:paraId="2D5DF821" w14:textId="41197909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7,0</w:t>
            </w:r>
          </w:p>
        </w:tc>
        <w:tc>
          <w:tcPr>
            <w:tcW w:w="0" w:type="auto"/>
          </w:tcPr>
          <w:p w14:paraId="0904C32A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73261BE" w14:textId="05F578C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2E5AF01" w14:textId="382ED886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18</w:t>
            </w:r>
          </w:p>
        </w:tc>
        <w:tc>
          <w:tcPr>
            <w:tcW w:w="0" w:type="auto"/>
          </w:tcPr>
          <w:p w14:paraId="20779620" w14:textId="5A603FB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8,7</w:t>
            </w:r>
          </w:p>
        </w:tc>
        <w:tc>
          <w:tcPr>
            <w:tcW w:w="0" w:type="auto"/>
          </w:tcPr>
          <w:p w14:paraId="26C71E85" w14:textId="18B1CA3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3</w:t>
            </w:r>
          </w:p>
        </w:tc>
        <w:tc>
          <w:tcPr>
            <w:tcW w:w="0" w:type="auto"/>
          </w:tcPr>
          <w:p w14:paraId="17F86B02" w14:textId="68A988E6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1,3</w:t>
            </w:r>
          </w:p>
        </w:tc>
        <w:tc>
          <w:tcPr>
            <w:tcW w:w="0" w:type="auto"/>
          </w:tcPr>
          <w:p w14:paraId="45F041FB" w14:textId="43DB32AF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0</w:t>
            </w:r>
          </w:p>
        </w:tc>
        <w:tc>
          <w:tcPr>
            <w:tcW w:w="0" w:type="auto"/>
          </w:tcPr>
          <w:p w14:paraId="2D2021D0" w14:textId="6242A24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9,9</w:t>
            </w:r>
          </w:p>
        </w:tc>
        <w:tc>
          <w:tcPr>
            <w:tcW w:w="595" w:type="dxa"/>
          </w:tcPr>
          <w:p w14:paraId="44BDE40E" w14:textId="0CDC91F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1</w:t>
            </w:r>
          </w:p>
        </w:tc>
        <w:tc>
          <w:tcPr>
            <w:tcW w:w="798" w:type="dxa"/>
          </w:tcPr>
          <w:p w14:paraId="302DF695" w14:textId="447CF1A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0,1</w:t>
            </w:r>
          </w:p>
        </w:tc>
        <w:tc>
          <w:tcPr>
            <w:tcW w:w="0" w:type="auto"/>
          </w:tcPr>
          <w:p w14:paraId="67C87C3A" w14:textId="66F2608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3</w:t>
            </w:r>
          </w:p>
        </w:tc>
        <w:tc>
          <w:tcPr>
            <w:tcW w:w="0" w:type="auto"/>
          </w:tcPr>
          <w:p w14:paraId="1152B5C8" w14:textId="2751F216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1,3</w:t>
            </w:r>
          </w:p>
        </w:tc>
        <w:tc>
          <w:tcPr>
            <w:tcW w:w="0" w:type="auto"/>
          </w:tcPr>
          <w:p w14:paraId="2D148509" w14:textId="3E7B95B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1</w:t>
            </w:r>
          </w:p>
        </w:tc>
        <w:tc>
          <w:tcPr>
            <w:tcW w:w="0" w:type="auto"/>
          </w:tcPr>
          <w:p w14:paraId="074079C6" w14:textId="012568A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,5</w:t>
            </w:r>
          </w:p>
        </w:tc>
        <w:tc>
          <w:tcPr>
            <w:tcW w:w="0" w:type="auto"/>
          </w:tcPr>
          <w:p w14:paraId="4F8C49B1" w14:textId="132BF641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53F3DDF2" w14:textId="7063FFE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,5</w:t>
            </w:r>
          </w:p>
        </w:tc>
        <w:tc>
          <w:tcPr>
            <w:tcW w:w="0" w:type="auto"/>
          </w:tcPr>
          <w:p w14:paraId="4D96742A" w14:textId="5FC3322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1</w:t>
            </w:r>
          </w:p>
        </w:tc>
        <w:tc>
          <w:tcPr>
            <w:tcW w:w="0" w:type="auto"/>
          </w:tcPr>
          <w:p w14:paraId="1FF354A3" w14:textId="57D59D0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0,4</w:t>
            </w:r>
          </w:p>
        </w:tc>
        <w:tc>
          <w:tcPr>
            <w:tcW w:w="0" w:type="auto"/>
          </w:tcPr>
          <w:p w14:paraId="5502C1D6" w14:textId="5E4697F9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9</w:t>
            </w:r>
          </w:p>
        </w:tc>
        <w:tc>
          <w:tcPr>
            <w:tcW w:w="682" w:type="dxa"/>
          </w:tcPr>
          <w:p w14:paraId="4707CBEA" w14:textId="110F128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9,3</w:t>
            </w:r>
          </w:p>
        </w:tc>
      </w:tr>
      <w:tr w:rsidR="00170FBA" w:rsidRPr="00170FBA" w14:paraId="130291F1" w14:textId="1126AB93" w:rsidTr="008412E5">
        <w:tc>
          <w:tcPr>
            <w:tcW w:w="662" w:type="dxa"/>
          </w:tcPr>
          <w:p w14:paraId="4F4234F7" w14:textId="439CBD8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</w:tcPr>
          <w:p w14:paraId="39F6D547" w14:textId="0945142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10</w:t>
            </w:r>
          </w:p>
        </w:tc>
        <w:tc>
          <w:tcPr>
            <w:tcW w:w="0" w:type="auto"/>
          </w:tcPr>
          <w:p w14:paraId="4D60CDB3" w14:textId="3A23EE3F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7,7</w:t>
            </w:r>
          </w:p>
        </w:tc>
        <w:tc>
          <w:tcPr>
            <w:tcW w:w="0" w:type="auto"/>
          </w:tcPr>
          <w:p w14:paraId="15C01BC1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41F7C87" w14:textId="16CCF0E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97D9F83" w14:textId="110C6AA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3</w:t>
            </w:r>
          </w:p>
        </w:tc>
        <w:tc>
          <w:tcPr>
            <w:tcW w:w="0" w:type="auto"/>
          </w:tcPr>
          <w:p w14:paraId="635D6E3B" w14:textId="376FC90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3,3</w:t>
            </w:r>
          </w:p>
        </w:tc>
        <w:tc>
          <w:tcPr>
            <w:tcW w:w="0" w:type="auto"/>
          </w:tcPr>
          <w:p w14:paraId="125AC133" w14:textId="19A60C3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7</w:t>
            </w:r>
          </w:p>
        </w:tc>
        <w:tc>
          <w:tcPr>
            <w:tcW w:w="0" w:type="auto"/>
          </w:tcPr>
          <w:p w14:paraId="699B0AAF" w14:textId="6B08032F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6,7</w:t>
            </w:r>
          </w:p>
        </w:tc>
        <w:tc>
          <w:tcPr>
            <w:tcW w:w="0" w:type="auto"/>
          </w:tcPr>
          <w:p w14:paraId="11E63CCC" w14:textId="6BDAFDD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6</w:t>
            </w:r>
          </w:p>
        </w:tc>
        <w:tc>
          <w:tcPr>
            <w:tcW w:w="0" w:type="auto"/>
          </w:tcPr>
          <w:p w14:paraId="48B728AA" w14:textId="482E8CB1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1,0</w:t>
            </w:r>
          </w:p>
        </w:tc>
        <w:tc>
          <w:tcPr>
            <w:tcW w:w="595" w:type="dxa"/>
          </w:tcPr>
          <w:p w14:paraId="359FD155" w14:textId="21DB968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24</w:t>
            </w:r>
          </w:p>
        </w:tc>
        <w:tc>
          <w:tcPr>
            <w:tcW w:w="798" w:type="dxa"/>
          </w:tcPr>
          <w:p w14:paraId="7BF5D328" w14:textId="44845F9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9,0</w:t>
            </w:r>
          </w:p>
        </w:tc>
        <w:tc>
          <w:tcPr>
            <w:tcW w:w="0" w:type="auto"/>
          </w:tcPr>
          <w:p w14:paraId="6246DACB" w14:textId="62BD95B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5344951B" w14:textId="7CEA00A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0,5</w:t>
            </w:r>
          </w:p>
        </w:tc>
        <w:tc>
          <w:tcPr>
            <w:tcW w:w="0" w:type="auto"/>
          </w:tcPr>
          <w:p w14:paraId="09191437" w14:textId="3828EC2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2292892" w14:textId="2C95AC5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,0</w:t>
            </w:r>
          </w:p>
        </w:tc>
        <w:tc>
          <w:tcPr>
            <w:tcW w:w="0" w:type="auto"/>
          </w:tcPr>
          <w:p w14:paraId="2006316C" w14:textId="7700AA8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4</w:t>
            </w:r>
          </w:p>
        </w:tc>
        <w:tc>
          <w:tcPr>
            <w:tcW w:w="0" w:type="auto"/>
          </w:tcPr>
          <w:p w14:paraId="28A2C18B" w14:textId="0BC7CFC6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1,4</w:t>
            </w:r>
          </w:p>
        </w:tc>
        <w:tc>
          <w:tcPr>
            <w:tcW w:w="0" w:type="auto"/>
          </w:tcPr>
          <w:p w14:paraId="06E7CC03" w14:textId="769A851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2</w:t>
            </w:r>
          </w:p>
        </w:tc>
        <w:tc>
          <w:tcPr>
            <w:tcW w:w="0" w:type="auto"/>
          </w:tcPr>
          <w:p w14:paraId="058A52C1" w14:textId="5D988F6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,2</w:t>
            </w:r>
          </w:p>
        </w:tc>
        <w:tc>
          <w:tcPr>
            <w:tcW w:w="0" w:type="auto"/>
          </w:tcPr>
          <w:p w14:paraId="26956A6A" w14:textId="610E69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0</w:t>
            </w:r>
          </w:p>
        </w:tc>
        <w:tc>
          <w:tcPr>
            <w:tcW w:w="682" w:type="dxa"/>
          </w:tcPr>
          <w:p w14:paraId="1390D888" w14:textId="4C0E750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1,9</w:t>
            </w:r>
          </w:p>
        </w:tc>
      </w:tr>
      <w:tr w:rsidR="00170FBA" w:rsidRPr="00170FBA" w14:paraId="6B087E65" w14:textId="36CFA0BD" w:rsidTr="008412E5">
        <w:tc>
          <w:tcPr>
            <w:tcW w:w="662" w:type="dxa"/>
          </w:tcPr>
          <w:p w14:paraId="0ADB45DA" w14:textId="49CE4CD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7</w:t>
            </w:r>
          </w:p>
        </w:tc>
        <w:tc>
          <w:tcPr>
            <w:tcW w:w="0" w:type="auto"/>
          </w:tcPr>
          <w:p w14:paraId="19137E0F" w14:textId="0F77AFF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20</w:t>
            </w:r>
          </w:p>
        </w:tc>
        <w:tc>
          <w:tcPr>
            <w:tcW w:w="0" w:type="auto"/>
          </w:tcPr>
          <w:p w14:paraId="1BD7D254" w14:textId="7DA58E3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,6</w:t>
            </w:r>
          </w:p>
        </w:tc>
        <w:tc>
          <w:tcPr>
            <w:tcW w:w="0" w:type="auto"/>
          </w:tcPr>
          <w:p w14:paraId="41ACA1EE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56B7D8" w14:textId="1FDD60E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70B1CD2" w14:textId="0AEC599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7</w:t>
            </w:r>
          </w:p>
        </w:tc>
        <w:tc>
          <w:tcPr>
            <w:tcW w:w="0" w:type="auto"/>
          </w:tcPr>
          <w:p w14:paraId="405D8014" w14:textId="75499B9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2,3</w:t>
            </w:r>
          </w:p>
        </w:tc>
        <w:tc>
          <w:tcPr>
            <w:tcW w:w="0" w:type="auto"/>
          </w:tcPr>
          <w:p w14:paraId="5E07464C" w14:textId="439EBF4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3</w:t>
            </w:r>
          </w:p>
        </w:tc>
        <w:tc>
          <w:tcPr>
            <w:tcW w:w="0" w:type="auto"/>
          </w:tcPr>
          <w:p w14:paraId="2E24939C" w14:textId="035DDDC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7,7</w:t>
            </w:r>
          </w:p>
        </w:tc>
        <w:tc>
          <w:tcPr>
            <w:tcW w:w="0" w:type="auto"/>
          </w:tcPr>
          <w:p w14:paraId="3469DD6E" w14:textId="3834AA1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90</w:t>
            </w:r>
          </w:p>
        </w:tc>
        <w:tc>
          <w:tcPr>
            <w:tcW w:w="0" w:type="auto"/>
          </w:tcPr>
          <w:p w14:paraId="5C609E80" w14:textId="798C459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0,9</w:t>
            </w:r>
          </w:p>
        </w:tc>
        <w:tc>
          <w:tcPr>
            <w:tcW w:w="595" w:type="dxa"/>
          </w:tcPr>
          <w:p w14:paraId="01AD70AA" w14:textId="5D55F96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0</w:t>
            </w:r>
          </w:p>
        </w:tc>
        <w:tc>
          <w:tcPr>
            <w:tcW w:w="798" w:type="dxa"/>
          </w:tcPr>
          <w:p w14:paraId="4C3F9167" w14:textId="7FE7BB2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9,1</w:t>
            </w:r>
          </w:p>
        </w:tc>
        <w:tc>
          <w:tcPr>
            <w:tcW w:w="0" w:type="auto"/>
          </w:tcPr>
          <w:p w14:paraId="4EE0737B" w14:textId="1E24626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3BB20D6" w14:textId="485852C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,5</w:t>
            </w:r>
          </w:p>
        </w:tc>
        <w:tc>
          <w:tcPr>
            <w:tcW w:w="0" w:type="auto"/>
          </w:tcPr>
          <w:p w14:paraId="0CE75B7B" w14:textId="7F6BFE7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22AD37D4" w14:textId="6D0E368E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6A43980E" w14:textId="728EA66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6</w:t>
            </w:r>
          </w:p>
        </w:tc>
        <w:tc>
          <w:tcPr>
            <w:tcW w:w="0" w:type="auto"/>
          </w:tcPr>
          <w:p w14:paraId="3E2D3B56" w14:textId="5787B846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5,5</w:t>
            </w:r>
          </w:p>
        </w:tc>
        <w:tc>
          <w:tcPr>
            <w:tcW w:w="0" w:type="auto"/>
          </w:tcPr>
          <w:p w14:paraId="684A1B72" w14:textId="1F2AECFF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7E0BD002" w14:textId="5D04911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,2</w:t>
            </w:r>
          </w:p>
        </w:tc>
        <w:tc>
          <w:tcPr>
            <w:tcW w:w="0" w:type="auto"/>
          </w:tcPr>
          <w:p w14:paraId="2637D6A3" w14:textId="6ADE5A4C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5</w:t>
            </w:r>
          </w:p>
        </w:tc>
        <w:tc>
          <w:tcPr>
            <w:tcW w:w="682" w:type="dxa"/>
          </w:tcPr>
          <w:p w14:paraId="56564980" w14:textId="20BF17A9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5,9</w:t>
            </w:r>
          </w:p>
        </w:tc>
      </w:tr>
      <w:tr w:rsidR="00170FBA" w:rsidRPr="00170FBA" w14:paraId="072BFA49" w14:textId="474EA158" w:rsidTr="008412E5">
        <w:tc>
          <w:tcPr>
            <w:tcW w:w="662" w:type="dxa"/>
          </w:tcPr>
          <w:p w14:paraId="51917581" w14:textId="47B7E71A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5455B818" w14:textId="534D896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7</w:t>
            </w:r>
          </w:p>
        </w:tc>
        <w:tc>
          <w:tcPr>
            <w:tcW w:w="0" w:type="auto"/>
          </w:tcPr>
          <w:p w14:paraId="77844F93" w14:textId="609D21E3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,1</w:t>
            </w:r>
          </w:p>
        </w:tc>
        <w:tc>
          <w:tcPr>
            <w:tcW w:w="0" w:type="auto"/>
          </w:tcPr>
          <w:p w14:paraId="29EDB8F5" w14:textId="7777777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8AE84F" w14:textId="70E9BA0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77D20E5" w14:textId="39344AD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0663B71A" w14:textId="23709B2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9,5</w:t>
            </w:r>
          </w:p>
        </w:tc>
        <w:tc>
          <w:tcPr>
            <w:tcW w:w="0" w:type="auto"/>
          </w:tcPr>
          <w:p w14:paraId="3A7425FB" w14:textId="405BE7D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1D870761" w14:textId="032428C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0,5</w:t>
            </w:r>
          </w:p>
        </w:tc>
        <w:tc>
          <w:tcPr>
            <w:tcW w:w="0" w:type="auto"/>
          </w:tcPr>
          <w:p w14:paraId="5BD5A756" w14:textId="7804C021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2E81689B" w14:textId="0B7D176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0,8</w:t>
            </w:r>
          </w:p>
        </w:tc>
        <w:tc>
          <w:tcPr>
            <w:tcW w:w="595" w:type="dxa"/>
          </w:tcPr>
          <w:p w14:paraId="3596DE65" w14:textId="42ACCB99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33</w:t>
            </w:r>
          </w:p>
        </w:tc>
        <w:tc>
          <w:tcPr>
            <w:tcW w:w="798" w:type="dxa"/>
          </w:tcPr>
          <w:p w14:paraId="6032CE3B" w14:textId="13FD1C57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89,2</w:t>
            </w:r>
          </w:p>
        </w:tc>
        <w:tc>
          <w:tcPr>
            <w:tcW w:w="0" w:type="auto"/>
          </w:tcPr>
          <w:p w14:paraId="39B2208E" w14:textId="74E088C5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197BD62" w14:textId="4AA79834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5,4</w:t>
            </w:r>
          </w:p>
        </w:tc>
        <w:tc>
          <w:tcPr>
            <w:tcW w:w="0" w:type="auto"/>
          </w:tcPr>
          <w:p w14:paraId="35490B41" w14:textId="1A86D07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E418E5C" w14:textId="40F758D1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14:paraId="43FF4B48" w14:textId="6C1714A0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7</w:t>
            </w:r>
          </w:p>
        </w:tc>
        <w:tc>
          <w:tcPr>
            <w:tcW w:w="0" w:type="auto"/>
          </w:tcPr>
          <w:p w14:paraId="33F7E1DF" w14:textId="2E326D2D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,9</w:t>
            </w:r>
          </w:p>
        </w:tc>
        <w:tc>
          <w:tcPr>
            <w:tcW w:w="0" w:type="auto"/>
          </w:tcPr>
          <w:p w14:paraId="47A10440" w14:textId="5F93365B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14:paraId="072CD5BC" w14:textId="67A3D35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0,8</w:t>
            </w:r>
          </w:p>
        </w:tc>
        <w:tc>
          <w:tcPr>
            <w:tcW w:w="0" w:type="auto"/>
          </w:tcPr>
          <w:p w14:paraId="5E102F8A" w14:textId="13B1A098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24</w:t>
            </w:r>
          </w:p>
        </w:tc>
        <w:tc>
          <w:tcPr>
            <w:tcW w:w="682" w:type="dxa"/>
          </w:tcPr>
          <w:p w14:paraId="2E9091C0" w14:textId="5D0A04F2" w:rsidR="006B7030" w:rsidRPr="00170FBA" w:rsidRDefault="006B7030" w:rsidP="006B7030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64,9</w:t>
            </w:r>
          </w:p>
        </w:tc>
      </w:tr>
      <w:tr w:rsidR="00170FBA" w:rsidRPr="00EB78BE" w14:paraId="00431A64" w14:textId="7B3431FC" w:rsidTr="008412E5">
        <w:tc>
          <w:tcPr>
            <w:tcW w:w="662" w:type="dxa"/>
          </w:tcPr>
          <w:p w14:paraId="5812EF88" w14:textId="03F118A9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0" w:type="auto"/>
          </w:tcPr>
          <w:p w14:paraId="697C0806" w14:textId="0729E9C5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184</w:t>
            </w:r>
          </w:p>
        </w:tc>
        <w:tc>
          <w:tcPr>
            <w:tcW w:w="0" w:type="auto"/>
          </w:tcPr>
          <w:p w14:paraId="564CC34B" w14:textId="6DF9D80C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0" w:type="auto"/>
          </w:tcPr>
          <w:p w14:paraId="59ECEA6A" w14:textId="24E22804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4,9</w:t>
            </w:r>
          </w:p>
        </w:tc>
        <w:tc>
          <w:tcPr>
            <w:tcW w:w="0" w:type="auto"/>
          </w:tcPr>
          <w:p w14:paraId="618AF11A" w14:textId="1325EB69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,5</w:t>
            </w:r>
          </w:p>
        </w:tc>
        <w:tc>
          <w:tcPr>
            <w:tcW w:w="0" w:type="auto"/>
          </w:tcPr>
          <w:p w14:paraId="1D3F073A" w14:textId="78FCFF51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700</w:t>
            </w:r>
          </w:p>
        </w:tc>
        <w:tc>
          <w:tcPr>
            <w:tcW w:w="0" w:type="auto"/>
          </w:tcPr>
          <w:p w14:paraId="16050414" w14:textId="68E3CC26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59,1</w:t>
            </w:r>
          </w:p>
        </w:tc>
        <w:tc>
          <w:tcPr>
            <w:tcW w:w="0" w:type="auto"/>
          </w:tcPr>
          <w:p w14:paraId="597A3C18" w14:textId="77F85C8D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484</w:t>
            </w:r>
          </w:p>
        </w:tc>
        <w:tc>
          <w:tcPr>
            <w:tcW w:w="0" w:type="auto"/>
          </w:tcPr>
          <w:p w14:paraId="6F8C7CF8" w14:textId="6E27702D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40,9</w:t>
            </w:r>
          </w:p>
        </w:tc>
        <w:tc>
          <w:tcPr>
            <w:tcW w:w="0" w:type="auto"/>
          </w:tcPr>
          <w:p w14:paraId="5E17C8A5" w14:textId="1FE5417E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315</w:t>
            </w:r>
          </w:p>
        </w:tc>
        <w:tc>
          <w:tcPr>
            <w:tcW w:w="0" w:type="auto"/>
          </w:tcPr>
          <w:p w14:paraId="51794200" w14:textId="451652C4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26,6</w:t>
            </w:r>
          </w:p>
        </w:tc>
        <w:tc>
          <w:tcPr>
            <w:tcW w:w="595" w:type="dxa"/>
          </w:tcPr>
          <w:p w14:paraId="33E5CE98" w14:textId="3653CE19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869</w:t>
            </w:r>
          </w:p>
        </w:tc>
        <w:tc>
          <w:tcPr>
            <w:tcW w:w="798" w:type="dxa"/>
          </w:tcPr>
          <w:p w14:paraId="7BA321EA" w14:textId="212DF71D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73,4</w:t>
            </w:r>
          </w:p>
        </w:tc>
        <w:tc>
          <w:tcPr>
            <w:tcW w:w="0" w:type="auto"/>
          </w:tcPr>
          <w:p w14:paraId="57BCF98E" w14:textId="65012BAB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68</w:t>
            </w:r>
          </w:p>
        </w:tc>
        <w:tc>
          <w:tcPr>
            <w:tcW w:w="0" w:type="auto"/>
          </w:tcPr>
          <w:p w14:paraId="07BEA09E" w14:textId="351895F0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4,2</w:t>
            </w:r>
          </w:p>
        </w:tc>
        <w:tc>
          <w:tcPr>
            <w:tcW w:w="0" w:type="auto"/>
          </w:tcPr>
          <w:p w14:paraId="372493AF" w14:textId="3AAAF8E6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93</w:t>
            </w:r>
          </w:p>
        </w:tc>
        <w:tc>
          <w:tcPr>
            <w:tcW w:w="0" w:type="auto"/>
          </w:tcPr>
          <w:p w14:paraId="11426297" w14:textId="67CA30CF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7,9</w:t>
            </w:r>
          </w:p>
        </w:tc>
        <w:tc>
          <w:tcPr>
            <w:tcW w:w="0" w:type="auto"/>
          </w:tcPr>
          <w:p w14:paraId="3ACCEF4E" w14:textId="643A0DE6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110</w:t>
            </w:r>
          </w:p>
        </w:tc>
        <w:tc>
          <w:tcPr>
            <w:tcW w:w="0" w:type="auto"/>
          </w:tcPr>
          <w:p w14:paraId="630562DE" w14:textId="46A75AEA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9,3</w:t>
            </w:r>
          </w:p>
        </w:tc>
        <w:tc>
          <w:tcPr>
            <w:tcW w:w="0" w:type="auto"/>
          </w:tcPr>
          <w:p w14:paraId="60AECF30" w14:textId="2F8765E3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239</w:t>
            </w:r>
          </w:p>
        </w:tc>
        <w:tc>
          <w:tcPr>
            <w:tcW w:w="0" w:type="auto"/>
          </w:tcPr>
          <w:p w14:paraId="2D4F5DE6" w14:textId="672FA341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20,2</w:t>
            </w:r>
          </w:p>
        </w:tc>
        <w:tc>
          <w:tcPr>
            <w:tcW w:w="0" w:type="auto"/>
          </w:tcPr>
          <w:p w14:paraId="58D204E3" w14:textId="46F8C9DF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574</w:t>
            </w:r>
          </w:p>
        </w:tc>
        <w:tc>
          <w:tcPr>
            <w:tcW w:w="682" w:type="dxa"/>
          </w:tcPr>
          <w:p w14:paraId="1C6E9C71" w14:textId="1E4F248C" w:rsidR="006B7030" w:rsidRPr="00EB78BE" w:rsidRDefault="006B7030" w:rsidP="006B7030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48,5</w:t>
            </w:r>
          </w:p>
        </w:tc>
      </w:tr>
    </w:tbl>
    <w:p w14:paraId="783ABCA1" w14:textId="1741B46A" w:rsidR="001672BD" w:rsidRDefault="005B3203" w:rsidP="009322EA">
      <w:pPr>
        <w:spacing w:line="240" w:lineRule="auto"/>
        <w:ind w:firstLine="0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C2D3" wp14:editId="2748C889">
                <wp:simplePos x="0" y="0"/>
                <wp:positionH relativeFrom="column">
                  <wp:posOffset>-452120</wp:posOffset>
                </wp:positionH>
                <wp:positionV relativeFrom="paragraph">
                  <wp:posOffset>9756</wp:posOffset>
                </wp:positionV>
                <wp:extent cx="8640000" cy="415637"/>
                <wp:effectExtent l="0" t="0" r="889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864000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26F3B" w14:textId="4C18E622" w:rsidR="005B3203" w:rsidRPr="003704B5" w:rsidRDefault="005B3203" w:rsidP="005B3203">
                            <w:pPr>
                              <w:spacing w:line="240" w:lineRule="auto"/>
                              <w:ind w:firstLine="0"/>
                              <w:rPr>
                                <w:lang w:val="pt-BR"/>
                              </w:rPr>
                            </w:pPr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Notas: DP= desvio padrão; </w:t>
                            </w:r>
                            <w:r w:rsidRPr="005B3203">
                              <w:rPr>
                                <w:sz w:val="20"/>
                                <w:szCs w:val="20"/>
                                <w:vertAlign w:val="superscript"/>
                                <w:lang w:val="pt-BR"/>
                              </w:rPr>
                              <w:t xml:space="preserve">* </w:t>
                            </w:r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= No sistema </w:t>
                            </w:r>
                            <w:proofErr w:type="spellStart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>público</w:t>
                            </w:r>
                            <w:proofErr w:type="spellEnd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ensino brasileiro, o estudante é matriculado na escola correspondente a sua </w:t>
                            </w:r>
                            <w:proofErr w:type="spellStart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>região</w:t>
                            </w:r>
                            <w:proofErr w:type="spellEnd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moradia, o que </w:t>
                            </w:r>
                            <w:proofErr w:type="spellStart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>não</w:t>
                            </w:r>
                            <w:proofErr w:type="spellEnd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é uma regra no sistema privado. Apesar de</w:t>
                            </w:r>
                            <w:r w:rsidRPr="005B3203"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26,6% da amostra ser proveniente de escola privada, foi adotada a </w:t>
                            </w:r>
                            <w:proofErr w:type="spellStart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>região</w:t>
                            </w:r>
                            <w:proofErr w:type="spellEnd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a escola como a </w:t>
                            </w:r>
                            <w:proofErr w:type="spellStart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>região</w:t>
                            </w:r>
                            <w:proofErr w:type="spellEnd"/>
                            <w:r w:rsidRPr="005B320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de mora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C2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6pt;margin-top:.75pt;width:680.3pt;height:32.75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" fillcolor="white [3201]" strokeweight=".5pt">
                <v:textbox>
                  <w:txbxContent>
                    <w:p w14:paraId="41626F3B" w14:textId="4C18E622" w:rsidR="005B3203" w:rsidRPr="003704B5" w:rsidRDefault="005B3203" w:rsidP="005B3203">
                      <w:pPr>
                        <w:spacing w:line="240" w:lineRule="auto"/>
                        <w:ind w:firstLine="0"/>
                        <w:rPr>
                          <w:lang w:val="pt-BR"/>
                        </w:rPr>
                      </w:pPr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Notas: DP= desvio padrão; </w:t>
                      </w:r>
                      <w:r w:rsidRPr="005B3203">
                        <w:rPr>
                          <w:sz w:val="20"/>
                          <w:szCs w:val="20"/>
                          <w:vertAlign w:val="superscript"/>
                          <w:lang w:val="pt-BR"/>
                        </w:rPr>
                        <w:t xml:space="preserve">* </w:t>
                      </w:r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= No sistema </w:t>
                      </w:r>
                      <w:proofErr w:type="spellStart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>público</w:t>
                      </w:r>
                      <w:proofErr w:type="spellEnd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 de ensino brasileiro, o estudante é matriculado na escola correspondente a sua </w:t>
                      </w:r>
                      <w:proofErr w:type="spellStart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>região</w:t>
                      </w:r>
                      <w:proofErr w:type="spellEnd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 de moradia, o que </w:t>
                      </w:r>
                      <w:proofErr w:type="spellStart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>não</w:t>
                      </w:r>
                      <w:proofErr w:type="spellEnd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 é uma regra no sistema privado. Apesar de</w:t>
                      </w:r>
                      <w:r w:rsidRPr="005B3203">
                        <w:rPr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26,6% da amostra ser proveniente de escola privada, foi adotada a </w:t>
                      </w:r>
                      <w:proofErr w:type="spellStart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>região</w:t>
                      </w:r>
                      <w:proofErr w:type="spellEnd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 da escola como a </w:t>
                      </w:r>
                      <w:proofErr w:type="spellStart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>região</w:t>
                      </w:r>
                      <w:proofErr w:type="spellEnd"/>
                      <w:r w:rsidRPr="005B3203">
                        <w:rPr>
                          <w:sz w:val="20"/>
                          <w:szCs w:val="20"/>
                          <w:lang w:val="pt-BR"/>
                        </w:rPr>
                        <w:t xml:space="preserve"> de moradia.</w:t>
                      </w:r>
                    </w:p>
                  </w:txbxContent>
                </v:textbox>
              </v:shape>
            </w:pict>
          </mc:Fallback>
        </mc:AlternateContent>
      </w:r>
    </w:p>
    <w:p w14:paraId="4EB30778" w14:textId="453272F1" w:rsidR="001A7323" w:rsidRPr="001A7323" w:rsidRDefault="001A7323" w:rsidP="001A7323">
      <w:pPr>
        <w:rPr>
          <w:sz w:val="20"/>
          <w:szCs w:val="20"/>
          <w:lang w:val="pt-BR"/>
        </w:rPr>
      </w:pPr>
    </w:p>
    <w:p w14:paraId="3B70540E" w14:textId="5F556205" w:rsidR="001A7323" w:rsidRPr="001A7323" w:rsidRDefault="001A7323" w:rsidP="001A7323">
      <w:pPr>
        <w:rPr>
          <w:sz w:val="20"/>
          <w:szCs w:val="20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81"/>
        <w:gridCol w:w="1470"/>
        <w:gridCol w:w="940"/>
        <w:gridCol w:w="2115"/>
        <w:gridCol w:w="1970"/>
        <w:gridCol w:w="2497"/>
        <w:gridCol w:w="2614"/>
        <w:gridCol w:w="430"/>
        <w:gridCol w:w="633"/>
      </w:tblGrid>
      <w:tr w:rsidR="003704B5" w:rsidRPr="00170FBA" w14:paraId="4CA9A18B" w14:textId="6541E551" w:rsidTr="003704B5">
        <w:tc>
          <w:tcPr>
            <w:tcW w:w="1323" w:type="pct"/>
            <w:gridSpan w:val="3"/>
          </w:tcPr>
          <w:p w14:paraId="3EA3ADA1" w14:textId="25D4EB41" w:rsidR="003704B5" w:rsidRPr="00170FBA" w:rsidRDefault="00D5281D" w:rsidP="00D5281D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1464" w:type="pct"/>
            <w:gridSpan w:val="2"/>
          </w:tcPr>
          <w:p w14:paraId="2848DCEB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Feminino</w:t>
            </w:r>
            <w:proofErr w:type="spellEnd"/>
          </w:p>
        </w:tc>
        <w:tc>
          <w:tcPr>
            <w:tcW w:w="1832" w:type="pct"/>
            <w:gridSpan w:val="2"/>
          </w:tcPr>
          <w:p w14:paraId="0E4FFEA3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asculino</w:t>
            </w:r>
            <w:proofErr w:type="spellEnd"/>
          </w:p>
        </w:tc>
        <w:tc>
          <w:tcPr>
            <w:tcW w:w="154" w:type="pct"/>
          </w:tcPr>
          <w:p w14:paraId="47A5EE7A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7" w:type="pct"/>
          </w:tcPr>
          <w:p w14:paraId="2C074173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3704B5" w:rsidRPr="00170FBA" w14:paraId="79C8BEF0" w14:textId="2D669745" w:rsidTr="003704B5">
        <w:tc>
          <w:tcPr>
            <w:tcW w:w="459" w:type="pct"/>
          </w:tcPr>
          <w:p w14:paraId="22A73514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27" w:type="pct"/>
          </w:tcPr>
          <w:p w14:paraId="03AC031B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336" w:type="pct"/>
          </w:tcPr>
          <w:p w14:paraId="78FFD72E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DP</w:t>
            </w:r>
          </w:p>
        </w:tc>
        <w:tc>
          <w:tcPr>
            <w:tcW w:w="758" w:type="pct"/>
          </w:tcPr>
          <w:p w14:paraId="09EEFEA5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706" w:type="pct"/>
          </w:tcPr>
          <w:p w14:paraId="30ABA808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895" w:type="pct"/>
          </w:tcPr>
          <w:p w14:paraId="4459F533" w14:textId="77777777" w:rsidR="003704B5" w:rsidRPr="00170FBA" w:rsidRDefault="003704B5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937" w:type="pct"/>
          </w:tcPr>
          <w:p w14:paraId="4A208B81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154" w:type="pct"/>
          </w:tcPr>
          <w:p w14:paraId="68552F99" w14:textId="77777777" w:rsidR="003704B5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227" w:type="pct"/>
          </w:tcPr>
          <w:p w14:paraId="53C5F846" w14:textId="247FC2E0" w:rsidR="003704B5" w:rsidRDefault="003704B5" w:rsidP="00015DD7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</w:tr>
      <w:tr w:rsidR="003704B5" w:rsidRPr="00170FBA" w14:paraId="07269163" w14:textId="6CD276D6" w:rsidTr="003704B5">
        <w:tc>
          <w:tcPr>
            <w:tcW w:w="459" w:type="pct"/>
          </w:tcPr>
          <w:p w14:paraId="2551F78C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</w:t>
            </w:r>
          </w:p>
        </w:tc>
        <w:tc>
          <w:tcPr>
            <w:tcW w:w="527" w:type="pct"/>
          </w:tcPr>
          <w:p w14:paraId="54928129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1371F0CB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152F48A2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52021AC2" w14:textId="63916827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35C96F40" w14:textId="11B4E3BC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0BBDBDE0" w14:textId="70734898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2B1ABAC8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6125CEAD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170FBA" w14:paraId="37A543EF" w14:textId="0276A216" w:rsidTr="003704B5">
        <w:tc>
          <w:tcPr>
            <w:tcW w:w="459" w:type="pct"/>
          </w:tcPr>
          <w:p w14:paraId="6DA43AA2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</w:t>
            </w:r>
          </w:p>
        </w:tc>
        <w:tc>
          <w:tcPr>
            <w:tcW w:w="527" w:type="pct"/>
          </w:tcPr>
          <w:p w14:paraId="506A577B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1AAAE2A0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28C4DEE8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23A82866" w14:textId="1E294C83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05229ACA" w14:textId="5B8BD2F8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1B98E0AC" w14:textId="5C559D99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2A84D7B6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1C34D44D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170FBA" w14:paraId="38230153" w14:textId="31C14B31" w:rsidTr="003704B5">
        <w:tc>
          <w:tcPr>
            <w:tcW w:w="459" w:type="pct"/>
          </w:tcPr>
          <w:p w14:paraId="5A2C04CF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</w:t>
            </w:r>
          </w:p>
        </w:tc>
        <w:tc>
          <w:tcPr>
            <w:tcW w:w="527" w:type="pct"/>
          </w:tcPr>
          <w:p w14:paraId="65C162FF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46FFBCC2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5BF93C6F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039065FD" w14:textId="6331856A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55A55175" w14:textId="23E3549B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4232D856" w14:textId="3168FDF4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4A35E862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5F6E70A3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170FBA" w14:paraId="6A435FA3" w14:textId="2AE41540" w:rsidTr="003704B5">
        <w:tc>
          <w:tcPr>
            <w:tcW w:w="459" w:type="pct"/>
          </w:tcPr>
          <w:p w14:paraId="31F6A62B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6</w:t>
            </w:r>
          </w:p>
        </w:tc>
        <w:tc>
          <w:tcPr>
            <w:tcW w:w="527" w:type="pct"/>
          </w:tcPr>
          <w:p w14:paraId="5E51915E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7A42A381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69877C54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0DB99516" w14:textId="7BCE91B9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2399160E" w14:textId="66AFA80B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42EFDF3E" w14:textId="7DD81BCE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353794E5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0B1011A5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170FBA" w14:paraId="33CEF0E3" w14:textId="02818ECF" w:rsidTr="003704B5">
        <w:tc>
          <w:tcPr>
            <w:tcW w:w="459" w:type="pct"/>
          </w:tcPr>
          <w:p w14:paraId="35B8D73E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7</w:t>
            </w:r>
          </w:p>
        </w:tc>
        <w:tc>
          <w:tcPr>
            <w:tcW w:w="527" w:type="pct"/>
          </w:tcPr>
          <w:p w14:paraId="0F263600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47F2549F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36A54190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7CD0F711" w14:textId="4C162D49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77A34B7F" w14:textId="683ECB9D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4E943EF2" w14:textId="3EB95D58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34D0C1BD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3F504097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170FBA" w14:paraId="1F32A905" w14:textId="04CAACD7" w:rsidTr="003704B5">
        <w:tc>
          <w:tcPr>
            <w:tcW w:w="459" w:type="pct"/>
          </w:tcPr>
          <w:p w14:paraId="24FC113A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</w:t>
            </w:r>
          </w:p>
        </w:tc>
        <w:tc>
          <w:tcPr>
            <w:tcW w:w="527" w:type="pct"/>
          </w:tcPr>
          <w:p w14:paraId="752DB2F6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336" w:type="pct"/>
          </w:tcPr>
          <w:p w14:paraId="75377FD9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58" w:type="pct"/>
          </w:tcPr>
          <w:p w14:paraId="6D30AB07" w14:textId="77777777" w:rsidR="003704B5" w:rsidRPr="00170FBA" w:rsidRDefault="003704B5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706" w:type="pct"/>
          </w:tcPr>
          <w:p w14:paraId="7F1E2DD7" w14:textId="2F7EEF46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43D18C83" w14:textId="2C17FE2E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59085DB9" w14:textId="09D42EE7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2B0D04A8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6E555F43" w14:textId="77777777" w:rsidR="003704B5" w:rsidRPr="001A7323" w:rsidRDefault="003704B5" w:rsidP="00015DD7">
            <w:pPr>
              <w:ind w:left="709" w:firstLine="0"/>
            </w:pPr>
          </w:p>
        </w:tc>
      </w:tr>
      <w:tr w:rsidR="003704B5" w:rsidRPr="00EB78BE" w14:paraId="440AE5D6" w14:textId="5C347F28" w:rsidTr="003704B5">
        <w:tc>
          <w:tcPr>
            <w:tcW w:w="459" w:type="pct"/>
          </w:tcPr>
          <w:p w14:paraId="758AD631" w14:textId="31E64608" w:rsidR="003704B5" w:rsidRPr="00EB78BE" w:rsidRDefault="00D5281D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Amostr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3704B5" w:rsidRPr="00EB78BE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527" w:type="pct"/>
          </w:tcPr>
          <w:p w14:paraId="6A480A89" w14:textId="062BC678" w:rsidR="003704B5" w:rsidRPr="00EB78BE" w:rsidRDefault="003704B5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4</w:t>
            </w:r>
          </w:p>
        </w:tc>
        <w:tc>
          <w:tcPr>
            <w:tcW w:w="336" w:type="pct"/>
          </w:tcPr>
          <w:p w14:paraId="68C929F8" w14:textId="2B070D3A" w:rsidR="003704B5" w:rsidRPr="00EB78BE" w:rsidRDefault="003704B5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</w:t>
            </w:r>
            <w:r w:rsidR="00D5281D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758" w:type="pct"/>
          </w:tcPr>
          <w:p w14:paraId="085C0722" w14:textId="77777777" w:rsidR="003704B5" w:rsidRPr="00EB78BE" w:rsidRDefault="003704B5" w:rsidP="00015DD7">
            <w:pPr>
              <w:ind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6" w:type="pct"/>
          </w:tcPr>
          <w:p w14:paraId="4D8A5661" w14:textId="32C480C5" w:rsidR="003704B5" w:rsidRPr="001A7323" w:rsidRDefault="003704B5" w:rsidP="00015DD7">
            <w:pPr>
              <w:ind w:left="709" w:firstLine="0"/>
            </w:pPr>
          </w:p>
        </w:tc>
        <w:tc>
          <w:tcPr>
            <w:tcW w:w="895" w:type="pct"/>
          </w:tcPr>
          <w:p w14:paraId="4F209576" w14:textId="3700BFA2" w:rsidR="003704B5" w:rsidRPr="001A7323" w:rsidRDefault="003704B5" w:rsidP="00015DD7">
            <w:pPr>
              <w:ind w:left="709" w:firstLine="0"/>
            </w:pPr>
          </w:p>
        </w:tc>
        <w:tc>
          <w:tcPr>
            <w:tcW w:w="937" w:type="pct"/>
          </w:tcPr>
          <w:p w14:paraId="3012C1FC" w14:textId="33AE0BA0" w:rsidR="003704B5" w:rsidRPr="001A7323" w:rsidRDefault="003704B5" w:rsidP="00015DD7">
            <w:pPr>
              <w:ind w:left="709" w:firstLine="0"/>
            </w:pPr>
          </w:p>
        </w:tc>
        <w:tc>
          <w:tcPr>
            <w:tcW w:w="154" w:type="pct"/>
          </w:tcPr>
          <w:p w14:paraId="7F84EBE8" w14:textId="77777777" w:rsidR="003704B5" w:rsidRPr="001A7323" w:rsidRDefault="003704B5" w:rsidP="00015DD7">
            <w:pPr>
              <w:ind w:left="709" w:firstLine="0"/>
            </w:pPr>
          </w:p>
        </w:tc>
        <w:tc>
          <w:tcPr>
            <w:tcW w:w="227" w:type="pct"/>
          </w:tcPr>
          <w:p w14:paraId="64FEF812" w14:textId="77777777" w:rsidR="003704B5" w:rsidRPr="001A7323" w:rsidRDefault="003704B5" w:rsidP="00015DD7">
            <w:pPr>
              <w:ind w:left="709" w:firstLine="0"/>
            </w:pPr>
          </w:p>
        </w:tc>
      </w:tr>
    </w:tbl>
    <w:p w14:paraId="699E37D9" w14:textId="50E9C9B2" w:rsidR="001A7323" w:rsidRDefault="001A7323" w:rsidP="001A7323">
      <w:pPr>
        <w:rPr>
          <w:sz w:val="20"/>
          <w:szCs w:val="20"/>
          <w:lang w:val="pt-BR"/>
        </w:rPr>
      </w:pPr>
    </w:p>
    <w:p w14:paraId="33EB8669" w14:textId="6D902E54" w:rsidR="003704B5" w:rsidRDefault="003704B5" w:rsidP="001A7323">
      <w:pPr>
        <w:rPr>
          <w:sz w:val="20"/>
          <w:szCs w:val="20"/>
          <w:lang w:val="pt-BR"/>
        </w:rPr>
      </w:pPr>
    </w:p>
    <w:p w14:paraId="4F4E3198" w14:textId="05D16F69" w:rsidR="003704B5" w:rsidRDefault="003704B5" w:rsidP="001A7323">
      <w:pPr>
        <w:rPr>
          <w:sz w:val="20"/>
          <w:szCs w:val="20"/>
          <w:lang w:val="pt-BR"/>
        </w:rPr>
      </w:pPr>
    </w:p>
    <w:p w14:paraId="4EABC4CB" w14:textId="2EA97BAF" w:rsidR="003704B5" w:rsidRDefault="003704B5" w:rsidP="001A7323">
      <w:pPr>
        <w:rPr>
          <w:sz w:val="20"/>
          <w:szCs w:val="20"/>
          <w:lang w:val="pt-BR"/>
        </w:rPr>
      </w:pPr>
    </w:p>
    <w:p w14:paraId="36FABD8B" w14:textId="4C465696" w:rsidR="003704B5" w:rsidRDefault="003704B5" w:rsidP="001A7323">
      <w:pPr>
        <w:rPr>
          <w:sz w:val="20"/>
          <w:szCs w:val="20"/>
          <w:lang w:val="pt-BR"/>
        </w:rPr>
      </w:pPr>
    </w:p>
    <w:p w14:paraId="41749135" w14:textId="2FF37A7E" w:rsidR="003704B5" w:rsidRDefault="003704B5" w:rsidP="001A7323">
      <w:pPr>
        <w:rPr>
          <w:sz w:val="20"/>
          <w:szCs w:val="20"/>
          <w:lang w:val="pt-BR"/>
        </w:rPr>
      </w:pPr>
    </w:p>
    <w:p w14:paraId="2AAEFE41" w14:textId="165CCC39" w:rsidR="003704B5" w:rsidRDefault="003704B5" w:rsidP="001A7323">
      <w:pPr>
        <w:rPr>
          <w:sz w:val="20"/>
          <w:szCs w:val="20"/>
          <w:lang w:val="pt-BR"/>
        </w:rPr>
      </w:pPr>
    </w:p>
    <w:p w14:paraId="01135A90" w14:textId="5E85EE19" w:rsidR="003704B5" w:rsidRDefault="003704B5" w:rsidP="001A7323">
      <w:pPr>
        <w:rPr>
          <w:sz w:val="20"/>
          <w:szCs w:val="20"/>
          <w:lang w:val="pt-BR"/>
        </w:rPr>
      </w:pPr>
    </w:p>
    <w:p w14:paraId="530C203B" w14:textId="133D5300" w:rsidR="003704B5" w:rsidRDefault="003704B5" w:rsidP="001A7323">
      <w:pPr>
        <w:rPr>
          <w:sz w:val="20"/>
          <w:szCs w:val="20"/>
          <w:lang w:val="pt-BR"/>
        </w:rPr>
      </w:pPr>
    </w:p>
    <w:p w14:paraId="32A5D921" w14:textId="1F878E53" w:rsidR="003704B5" w:rsidRDefault="003704B5" w:rsidP="001A7323">
      <w:pPr>
        <w:rPr>
          <w:sz w:val="20"/>
          <w:szCs w:val="20"/>
          <w:lang w:val="pt-BR"/>
        </w:rPr>
      </w:pPr>
    </w:p>
    <w:p w14:paraId="2E6BB6A2" w14:textId="754A2C55" w:rsidR="003704B5" w:rsidRDefault="003704B5" w:rsidP="001A7323">
      <w:pPr>
        <w:rPr>
          <w:sz w:val="20"/>
          <w:szCs w:val="20"/>
          <w:lang w:val="pt-BR"/>
        </w:rPr>
      </w:pPr>
    </w:p>
    <w:p w14:paraId="39939DA8" w14:textId="6F141BB5" w:rsidR="003704B5" w:rsidRDefault="003704B5" w:rsidP="001A7323">
      <w:pPr>
        <w:rPr>
          <w:sz w:val="20"/>
          <w:szCs w:val="20"/>
          <w:lang w:val="pt-BR"/>
        </w:rPr>
      </w:pPr>
    </w:p>
    <w:p w14:paraId="7177DB3F" w14:textId="1E2300B1" w:rsidR="003704B5" w:rsidRDefault="003704B5" w:rsidP="001A7323">
      <w:pPr>
        <w:rPr>
          <w:sz w:val="20"/>
          <w:szCs w:val="20"/>
          <w:lang w:val="pt-BR"/>
        </w:rPr>
      </w:pPr>
    </w:p>
    <w:p w14:paraId="3FDE4311" w14:textId="77777777" w:rsidR="003704B5" w:rsidRDefault="003704B5" w:rsidP="001A7323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436"/>
        <w:gridCol w:w="485"/>
        <w:gridCol w:w="349"/>
        <w:gridCol w:w="485"/>
        <w:gridCol w:w="777"/>
        <w:gridCol w:w="747"/>
        <w:gridCol w:w="777"/>
        <w:gridCol w:w="747"/>
        <w:gridCol w:w="777"/>
        <w:gridCol w:w="747"/>
        <w:gridCol w:w="777"/>
        <w:gridCol w:w="747"/>
        <w:gridCol w:w="777"/>
        <w:gridCol w:w="687"/>
        <w:gridCol w:w="777"/>
        <w:gridCol w:w="747"/>
        <w:gridCol w:w="777"/>
        <w:gridCol w:w="747"/>
        <w:gridCol w:w="777"/>
        <w:gridCol w:w="747"/>
        <w:gridCol w:w="777"/>
      </w:tblGrid>
      <w:tr w:rsidR="004B3E99" w:rsidRPr="00170FBA" w14:paraId="074914DA" w14:textId="77777777" w:rsidTr="001A7323">
        <w:tc>
          <w:tcPr>
            <w:tcW w:w="0" w:type="auto"/>
          </w:tcPr>
          <w:p w14:paraId="1FEB3EA1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228E45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7B8A08C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gridSpan w:val="2"/>
          </w:tcPr>
          <w:p w14:paraId="20F3C62C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Feminino</w:t>
            </w:r>
            <w:proofErr w:type="spellEnd"/>
          </w:p>
        </w:tc>
        <w:tc>
          <w:tcPr>
            <w:tcW w:w="0" w:type="auto"/>
            <w:gridSpan w:val="2"/>
          </w:tcPr>
          <w:p w14:paraId="43063903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asculino</w:t>
            </w:r>
            <w:proofErr w:type="spellEnd"/>
          </w:p>
        </w:tc>
        <w:tc>
          <w:tcPr>
            <w:tcW w:w="0" w:type="auto"/>
            <w:gridSpan w:val="2"/>
          </w:tcPr>
          <w:p w14:paraId="60C5F650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Privada</w:t>
            </w:r>
            <w:proofErr w:type="spellEnd"/>
          </w:p>
        </w:tc>
        <w:tc>
          <w:tcPr>
            <w:tcW w:w="0" w:type="auto"/>
            <w:gridSpan w:val="2"/>
          </w:tcPr>
          <w:p w14:paraId="25874D2E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Pública</w:t>
            </w:r>
            <w:proofErr w:type="spellEnd"/>
          </w:p>
        </w:tc>
        <w:tc>
          <w:tcPr>
            <w:tcW w:w="0" w:type="auto"/>
            <w:gridSpan w:val="2"/>
          </w:tcPr>
          <w:p w14:paraId="52A8A9B0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Norte</w:t>
            </w:r>
          </w:p>
        </w:tc>
        <w:tc>
          <w:tcPr>
            <w:tcW w:w="0" w:type="auto"/>
            <w:gridSpan w:val="2"/>
          </w:tcPr>
          <w:p w14:paraId="2B82A5D2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Centro</w:t>
            </w:r>
          </w:p>
        </w:tc>
        <w:tc>
          <w:tcPr>
            <w:tcW w:w="0" w:type="auto"/>
            <w:gridSpan w:val="2"/>
          </w:tcPr>
          <w:p w14:paraId="4E203DCF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Oeste</w:t>
            </w:r>
          </w:p>
        </w:tc>
        <w:tc>
          <w:tcPr>
            <w:tcW w:w="0" w:type="auto"/>
            <w:gridSpan w:val="2"/>
          </w:tcPr>
          <w:p w14:paraId="45F003D8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Sul</w:t>
            </w:r>
          </w:p>
        </w:tc>
        <w:tc>
          <w:tcPr>
            <w:tcW w:w="0" w:type="auto"/>
            <w:gridSpan w:val="2"/>
          </w:tcPr>
          <w:p w14:paraId="23D0408D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Leste</w:t>
            </w:r>
            <w:proofErr w:type="spellEnd"/>
          </w:p>
        </w:tc>
      </w:tr>
      <w:tr w:rsidR="001A7323" w:rsidRPr="00170FBA" w14:paraId="35A3F736" w14:textId="77777777" w:rsidTr="001A7323">
        <w:tc>
          <w:tcPr>
            <w:tcW w:w="0" w:type="auto"/>
          </w:tcPr>
          <w:p w14:paraId="19B1A871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F73E893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 w:rsidRPr="00170FBA"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5CAE1888" w14:textId="7777777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1DEFFE0A" w14:textId="6DA7A653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1AF176F0" w14:textId="77B715E0" w:rsidR="001A7323" w:rsidRPr="00170FBA" w:rsidRDefault="001A7323" w:rsidP="001A732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3C6C9C98" w14:textId="10B950ED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2DC05108" w14:textId="409D686B" w:rsidR="001A7323" w:rsidRPr="00170FBA" w:rsidRDefault="001A7323" w:rsidP="001A732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45F16344" w14:textId="54C1C5EA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587A0CDB" w14:textId="0F4599F1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5D4C0FA3" w14:textId="14F4E4A4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4A00D780" w14:textId="6C9027D6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1D5829EF" w14:textId="436B936B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5A4D86E5" w14:textId="242257A0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6B3CED8F" w14:textId="531E5DF1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1B727625" w14:textId="1789C0CE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112B3233" w14:textId="6E831AC4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41319051" w14:textId="63749D1D" w:rsidR="001A7323" w:rsidRPr="00170FBA" w:rsidRDefault="001A7323" w:rsidP="001A732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257A3956" w14:textId="22F25FFA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5CF65DC6" w14:textId="5701293C" w:rsidR="001A7323" w:rsidRPr="00170FBA" w:rsidRDefault="001A7323" w:rsidP="001A7323">
            <w:pPr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  <w:tc>
          <w:tcPr>
            <w:tcW w:w="0" w:type="auto"/>
          </w:tcPr>
          <w:p w14:paraId="72786458" w14:textId="36219E37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Média</w:t>
            </w:r>
            <w:proofErr w:type="spellEnd"/>
          </w:p>
        </w:tc>
        <w:tc>
          <w:tcPr>
            <w:tcW w:w="0" w:type="auto"/>
          </w:tcPr>
          <w:p w14:paraId="0FAE87FF" w14:textId="64F6F6EB" w:rsidR="001A7323" w:rsidRPr="00170FBA" w:rsidRDefault="001A7323" w:rsidP="00015DD7">
            <w:pPr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</w:t>
            </w:r>
          </w:p>
        </w:tc>
      </w:tr>
      <w:tr w:rsidR="001A7323" w:rsidRPr="00170FBA" w14:paraId="77F0DB4B" w14:textId="77777777" w:rsidTr="001A7323">
        <w:tc>
          <w:tcPr>
            <w:tcW w:w="0" w:type="auto"/>
          </w:tcPr>
          <w:p w14:paraId="6E4FA795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3</w:t>
            </w:r>
          </w:p>
        </w:tc>
        <w:tc>
          <w:tcPr>
            <w:tcW w:w="0" w:type="auto"/>
          </w:tcPr>
          <w:p w14:paraId="06888495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E52F396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F57A8D2" w14:textId="1F7DE63F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F44646" w14:textId="77777777" w:rsidR="001A7323" w:rsidRPr="001A7323" w:rsidRDefault="001A7323" w:rsidP="001A7323">
            <w:pPr>
              <w:ind w:left="709" w:firstLine="0"/>
            </w:pPr>
            <w:r w:rsidRPr="001A7323">
              <w:t>52,3</w:t>
            </w:r>
          </w:p>
        </w:tc>
        <w:tc>
          <w:tcPr>
            <w:tcW w:w="0" w:type="auto"/>
          </w:tcPr>
          <w:p w14:paraId="2638B7EF" w14:textId="77777777" w:rsidR="001A7323" w:rsidRPr="001A7323" w:rsidRDefault="001A7323" w:rsidP="001A7323">
            <w:pPr>
              <w:ind w:left="709" w:firstLine="0"/>
            </w:pPr>
            <w:r w:rsidRPr="001A7323">
              <w:t>126</w:t>
            </w:r>
          </w:p>
        </w:tc>
        <w:tc>
          <w:tcPr>
            <w:tcW w:w="0" w:type="auto"/>
          </w:tcPr>
          <w:p w14:paraId="68F510C2" w14:textId="77777777" w:rsidR="001A7323" w:rsidRPr="001A7323" w:rsidRDefault="001A7323" w:rsidP="001A7323">
            <w:pPr>
              <w:ind w:left="709" w:firstLine="0"/>
            </w:pPr>
            <w:r w:rsidRPr="001A7323">
              <w:t>47,7</w:t>
            </w:r>
          </w:p>
        </w:tc>
        <w:tc>
          <w:tcPr>
            <w:tcW w:w="0" w:type="auto"/>
          </w:tcPr>
          <w:p w14:paraId="1C90C084" w14:textId="77777777" w:rsidR="001A7323" w:rsidRPr="001A7323" w:rsidRDefault="001A7323" w:rsidP="001A7323">
            <w:pPr>
              <w:ind w:left="709" w:firstLine="0"/>
            </w:pPr>
            <w:r w:rsidRPr="001A7323">
              <w:t>37</w:t>
            </w:r>
          </w:p>
        </w:tc>
        <w:tc>
          <w:tcPr>
            <w:tcW w:w="0" w:type="auto"/>
          </w:tcPr>
          <w:p w14:paraId="783639DA" w14:textId="77777777" w:rsidR="001A7323" w:rsidRPr="001A7323" w:rsidRDefault="001A7323" w:rsidP="001A7323">
            <w:pPr>
              <w:ind w:left="709" w:firstLine="0"/>
            </w:pPr>
            <w:r w:rsidRPr="001A7323">
              <w:t>14,0</w:t>
            </w:r>
          </w:p>
        </w:tc>
        <w:tc>
          <w:tcPr>
            <w:tcW w:w="0" w:type="auto"/>
          </w:tcPr>
          <w:p w14:paraId="53565F59" w14:textId="77777777" w:rsidR="001A7323" w:rsidRPr="001A7323" w:rsidRDefault="001A7323" w:rsidP="001A7323">
            <w:pPr>
              <w:ind w:left="709" w:firstLine="0"/>
            </w:pPr>
            <w:r w:rsidRPr="001A7323">
              <w:t>227</w:t>
            </w:r>
          </w:p>
        </w:tc>
        <w:tc>
          <w:tcPr>
            <w:tcW w:w="0" w:type="auto"/>
          </w:tcPr>
          <w:p w14:paraId="3394BC9D" w14:textId="77777777" w:rsidR="001A7323" w:rsidRPr="001A7323" w:rsidRDefault="001A7323" w:rsidP="001A7323">
            <w:pPr>
              <w:ind w:left="709" w:firstLine="0"/>
            </w:pPr>
            <w:r w:rsidRPr="001A7323">
              <w:t>86,0</w:t>
            </w:r>
          </w:p>
        </w:tc>
        <w:tc>
          <w:tcPr>
            <w:tcW w:w="0" w:type="auto"/>
          </w:tcPr>
          <w:p w14:paraId="6C14A05C" w14:textId="77777777" w:rsidR="001A7323" w:rsidRPr="001A7323" w:rsidRDefault="001A7323" w:rsidP="001A7323">
            <w:pPr>
              <w:ind w:left="709" w:firstLine="0"/>
            </w:pPr>
            <w:r w:rsidRPr="001A7323">
              <w:t>30</w:t>
            </w:r>
          </w:p>
        </w:tc>
        <w:tc>
          <w:tcPr>
            <w:tcW w:w="0" w:type="auto"/>
          </w:tcPr>
          <w:p w14:paraId="6E58D4A4" w14:textId="77777777" w:rsidR="001A7323" w:rsidRPr="001A7323" w:rsidRDefault="001A7323" w:rsidP="001A7323">
            <w:pPr>
              <w:ind w:left="709" w:firstLine="0"/>
            </w:pPr>
            <w:r w:rsidRPr="001A7323">
              <w:t>11,4</w:t>
            </w:r>
          </w:p>
        </w:tc>
        <w:tc>
          <w:tcPr>
            <w:tcW w:w="0" w:type="auto"/>
          </w:tcPr>
          <w:p w14:paraId="60E29515" w14:textId="77777777" w:rsidR="001A7323" w:rsidRPr="001A7323" w:rsidRDefault="001A7323" w:rsidP="001A7323">
            <w:pPr>
              <w:ind w:left="709" w:firstLine="0"/>
            </w:pPr>
            <w:r w:rsidRPr="001A7323">
              <w:t>34</w:t>
            </w:r>
          </w:p>
        </w:tc>
        <w:tc>
          <w:tcPr>
            <w:tcW w:w="0" w:type="auto"/>
          </w:tcPr>
          <w:p w14:paraId="6F7E2A0E" w14:textId="77777777" w:rsidR="001A7323" w:rsidRPr="001A7323" w:rsidRDefault="001A7323" w:rsidP="001A7323">
            <w:pPr>
              <w:ind w:left="709" w:firstLine="0"/>
            </w:pPr>
            <w:r w:rsidRPr="001A7323">
              <w:t>12,9</w:t>
            </w:r>
          </w:p>
        </w:tc>
        <w:tc>
          <w:tcPr>
            <w:tcW w:w="0" w:type="auto"/>
          </w:tcPr>
          <w:p w14:paraId="56205CB6" w14:textId="77777777" w:rsidR="001A7323" w:rsidRPr="001A7323" w:rsidRDefault="001A7323" w:rsidP="001A7323">
            <w:pPr>
              <w:ind w:left="709" w:firstLine="0"/>
            </w:pPr>
            <w:r w:rsidRPr="001A7323">
              <w:t>14</w:t>
            </w:r>
          </w:p>
        </w:tc>
        <w:tc>
          <w:tcPr>
            <w:tcW w:w="0" w:type="auto"/>
          </w:tcPr>
          <w:p w14:paraId="32919540" w14:textId="77777777" w:rsidR="001A7323" w:rsidRPr="001A7323" w:rsidRDefault="001A7323" w:rsidP="001A7323">
            <w:pPr>
              <w:ind w:left="709" w:firstLine="0"/>
            </w:pPr>
            <w:r w:rsidRPr="001A7323">
              <w:t>5,3</w:t>
            </w:r>
          </w:p>
        </w:tc>
        <w:tc>
          <w:tcPr>
            <w:tcW w:w="0" w:type="auto"/>
          </w:tcPr>
          <w:p w14:paraId="161777A4" w14:textId="77777777" w:rsidR="001A7323" w:rsidRPr="001A7323" w:rsidRDefault="001A7323" w:rsidP="001A7323">
            <w:pPr>
              <w:ind w:left="709" w:firstLine="0"/>
            </w:pPr>
            <w:r w:rsidRPr="001A7323">
              <w:t>64</w:t>
            </w:r>
          </w:p>
        </w:tc>
        <w:tc>
          <w:tcPr>
            <w:tcW w:w="0" w:type="auto"/>
          </w:tcPr>
          <w:p w14:paraId="1D559BAF" w14:textId="77777777" w:rsidR="001A7323" w:rsidRPr="001A7323" w:rsidRDefault="001A7323" w:rsidP="001A7323">
            <w:pPr>
              <w:ind w:left="709" w:firstLine="0"/>
            </w:pPr>
            <w:r w:rsidRPr="001A7323">
              <w:t>24,2</w:t>
            </w:r>
          </w:p>
        </w:tc>
        <w:tc>
          <w:tcPr>
            <w:tcW w:w="0" w:type="auto"/>
          </w:tcPr>
          <w:p w14:paraId="78423886" w14:textId="77777777" w:rsidR="001A7323" w:rsidRPr="001A7323" w:rsidRDefault="001A7323" w:rsidP="001A7323">
            <w:pPr>
              <w:ind w:left="709" w:firstLine="0"/>
            </w:pPr>
            <w:r w:rsidRPr="001A7323">
              <w:t>122</w:t>
            </w:r>
          </w:p>
        </w:tc>
        <w:tc>
          <w:tcPr>
            <w:tcW w:w="0" w:type="auto"/>
          </w:tcPr>
          <w:p w14:paraId="1F7F767A" w14:textId="77777777" w:rsidR="001A7323" w:rsidRPr="001A7323" w:rsidRDefault="001A7323" w:rsidP="001A7323">
            <w:pPr>
              <w:ind w:left="709" w:firstLine="0"/>
            </w:pPr>
            <w:r w:rsidRPr="001A7323">
              <w:t>46,2</w:t>
            </w:r>
          </w:p>
        </w:tc>
      </w:tr>
      <w:tr w:rsidR="001A7323" w:rsidRPr="00170FBA" w14:paraId="6C35FD7A" w14:textId="77777777" w:rsidTr="001A7323">
        <w:tc>
          <w:tcPr>
            <w:tcW w:w="0" w:type="auto"/>
          </w:tcPr>
          <w:p w14:paraId="6E19B631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4</w:t>
            </w:r>
          </w:p>
        </w:tc>
        <w:tc>
          <w:tcPr>
            <w:tcW w:w="0" w:type="auto"/>
          </w:tcPr>
          <w:p w14:paraId="1437B95B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CE8B29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6BD7916" w14:textId="6F35A028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DDB2EFE" w14:textId="77777777" w:rsidR="001A7323" w:rsidRPr="001A7323" w:rsidRDefault="001A7323" w:rsidP="001A7323">
            <w:pPr>
              <w:ind w:left="709" w:firstLine="0"/>
            </w:pPr>
            <w:r w:rsidRPr="001A7323">
              <w:t>60,3</w:t>
            </w:r>
          </w:p>
        </w:tc>
        <w:tc>
          <w:tcPr>
            <w:tcW w:w="0" w:type="auto"/>
          </w:tcPr>
          <w:p w14:paraId="2CA66C43" w14:textId="77777777" w:rsidR="001A7323" w:rsidRPr="001A7323" w:rsidRDefault="001A7323" w:rsidP="001A7323">
            <w:pPr>
              <w:ind w:left="709" w:firstLine="0"/>
            </w:pPr>
            <w:r w:rsidRPr="001A7323">
              <w:t>100</w:t>
            </w:r>
          </w:p>
        </w:tc>
        <w:tc>
          <w:tcPr>
            <w:tcW w:w="0" w:type="auto"/>
          </w:tcPr>
          <w:p w14:paraId="079423B4" w14:textId="77777777" w:rsidR="001A7323" w:rsidRPr="001A7323" w:rsidRDefault="001A7323" w:rsidP="001A7323">
            <w:pPr>
              <w:ind w:left="709" w:firstLine="0"/>
            </w:pPr>
            <w:r w:rsidRPr="001A7323">
              <w:t>39,7</w:t>
            </w:r>
          </w:p>
        </w:tc>
        <w:tc>
          <w:tcPr>
            <w:tcW w:w="0" w:type="auto"/>
          </w:tcPr>
          <w:p w14:paraId="592A704E" w14:textId="77777777" w:rsidR="001A7323" w:rsidRPr="001A7323" w:rsidRDefault="001A7323" w:rsidP="001A7323">
            <w:pPr>
              <w:ind w:left="709" w:firstLine="0"/>
            </w:pPr>
            <w:r w:rsidRPr="001A7323">
              <w:t>38</w:t>
            </w:r>
          </w:p>
        </w:tc>
        <w:tc>
          <w:tcPr>
            <w:tcW w:w="0" w:type="auto"/>
          </w:tcPr>
          <w:p w14:paraId="4C2337DA" w14:textId="77777777" w:rsidR="001A7323" w:rsidRPr="001A7323" w:rsidRDefault="001A7323" w:rsidP="001A7323">
            <w:pPr>
              <w:ind w:left="709" w:firstLine="0"/>
            </w:pPr>
            <w:r w:rsidRPr="001A7323">
              <w:t>15,0</w:t>
            </w:r>
          </w:p>
        </w:tc>
        <w:tc>
          <w:tcPr>
            <w:tcW w:w="0" w:type="auto"/>
          </w:tcPr>
          <w:p w14:paraId="7E228606" w14:textId="77777777" w:rsidR="001A7323" w:rsidRPr="001A7323" w:rsidRDefault="001A7323" w:rsidP="001A7323">
            <w:pPr>
              <w:ind w:left="709" w:firstLine="0"/>
            </w:pPr>
            <w:r w:rsidRPr="001A7323">
              <w:t>214</w:t>
            </w:r>
          </w:p>
        </w:tc>
        <w:tc>
          <w:tcPr>
            <w:tcW w:w="0" w:type="auto"/>
          </w:tcPr>
          <w:p w14:paraId="0D7CA099" w14:textId="77777777" w:rsidR="001A7323" w:rsidRPr="001A7323" w:rsidRDefault="001A7323" w:rsidP="001A7323">
            <w:pPr>
              <w:ind w:left="709" w:firstLine="0"/>
            </w:pPr>
            <w:r w:rsidRPr="001A7323">
              <w:t>84,9</w:t>
            </w:r>
          </w:p>
        </w:tc>
        <w:tc>
          <w:tcPr>
            <w:tcW w:w="0" w:type="auto"/>
          </w:tcPr>
          <w:p w14:paraId="0129D059" w14:textId="77777777" w:rsidR="001A7323" w:rsidRPr="001A7323" w:rsidRDefault="001A7323" w:rsidP="001A7323">
            <w:pPr>
              <w:ind w:left="709" w:firstLine="0"/>
            </w:pPr>
            <w:r w:rsidRPr="001A7323">
              <w:t>50</w:t>
            </w:r>
          </w:p>
        </w:tc>
        <w:tc>
          <w:tcPr>
            <w:tcW w:w="0" w:type="auto"/>
          </w:tcPr>
          <w:p w14:paraId="3C2A93BD" w14:textId="77777777" w:rsidR="001A7323" w:rsidRPr="001A7323" w:rsidRDefault="001A7323" w:rsidP="001A7323">
            <w:pPr>
              <w:ind w:left="709" w:firstLine="0"/>
            </w:pPr>
            <w:r w:rsidRPr="001A7323">
              <w:t>19,8</w:t>
            </w:r>
          </w:p>
        </w:tc>
        <w:tc>
          <w:tcPr>
            <w:tcW w:w="0" w:type="auto"/>
          </w:tcPr>
          <w:p w14:paraId="48729659" w14:textId="77777777" w:rsidR="001A7323" w:rsidRPr="001A7323" w:rsidRDefault="001A7323" w:rsidP="001A7323">
            <w:pPr>
              <w:ind w:left="709" w:firstLine="0"/>
            </w:pPr>
            <w:r w:rsidRPr="001A7323">
              <w:t>46</w:t>
            </w:r>
          </w:p>
        </w:tc>
        <w:tc>
          <w:tcPr>
            <w:tcW w:w="0" w:type="auto"/>
          </w:tcPr>
          <w:p w14:paraId="6EFEADB8" w14:textId="77777777" w:rsidR="001A7323" w:rsidRPr="001A7323" w:rsidRDefault="001A7323" w:rsidP="001A7323">
            <w:pPr>
              <w:ind w:left="709" w:firstLine="0"/>
            </w:pPr>
            <w:r w:rsidRPr="001A7323">
              <w:t>18,3</w:t>
            </w:r>
          </w:p>
        </w:tc>
        <w:tc>
          <w:tcPr>
            <w:tcW w:w="0" w:type="auto"/>
          </w:tcPr>
          <w:p w14:paraId="3B5B606F" w14:textId="77777777" w:rsidR="001A7323" w:rsidRPr="001A7323" w:rsidRDefault="001A7323" w:rsidP="001A7323">
            <w:pPr>
              <w:ind w:left="709" w:firstLine="0"/>
            </w:pPr>
            <w:r w:rsidRPr="001A7323">
              <w:t>2</w:t>
            </w:r>
          </w:p>
        </w:tc>
        <w:tc>
          <w:tcPr>
            <w:tcW w:w="0" w:type="auto"/>
          </w:tcPr>
          <w:p w14:paraId="3B8F4E14" w14:textId="77777777" w:rsidR="001A7323" w:rsidRPr="001A7323" w:rsidRDefault="001A7323" w:rsidP="001A7323">
            <w:pPr>
              <w:ind w:left="709" w:firstLine="0"/>
            </w:pPr>
            <w:r w:rsidRPr="001A7323">
              <w:t>0,8</w:t>
            </w:r>
          </w:p>
        </w:tc>
        <w:tc>
          <w:tcPr>
            <w:tcW w:w="0" w:type="auto"/>
          </w:tcPr>
          <w:p w14:paraId="03B3213F" w14:textId="77777777" w:rsidR="001A7323" w:rsidRPr="001A7323" w:rsidRDefault="001A7323" w:rsidP="001A7323">
            <w:pPr>
              <w:ind w:left="709" w:firstLine="0"/>
            </w:pPr>
            <w:r w:rsidRPr="001A7323">
              <w:t>80</w:t>
            </w:r>
          </w:p>
        </w:tc>
        <w:tc>
          <w:tcPr>
            <w:tcW w:w="0" w:type="auto"/>
          </w:tcPr>
          <w:p w14:paraId="0A0F2869" w14:textId="77777777" w:rsidR="001A7323" w:rsidRPr="001A7323" w:rsidRDefault="001A7323" w:rsidP="001A7323">
            <w:pPr>
              <w:ind w:left="709" w:firstLine="0"/>
            </w:pPr>
            <w:r w:rsidRPr="001A7323">
              <w:t>31,7</w:t>
            </w:r>
          </w:p>
        </w:tc>
        <w:tc>
          <w:tcPr>
            <w:tcW w:w="0" w:type="auto"/>
          </w:tcPr>
          <w:p w14:paraId="028DF24E" w14:textId="77777777" w:rsidR="001A7323" w:rsidRPr="001A7323" w:rsidRDefault="001A7323" w:rsidP="001A7323">
            <w:pPr>
              <w:ind w:left="709" w:firstLine="0"/>
            </w:pPr>
            <w:r w:rsidRPr="001A7323">
              <w:t>74</w:t>
            </w:r>
          </w:p>
        </w:tc>
        <w:tc>
          <w:tcPr>
            <w:tcW w:w="0" w:type="auto"/>
          </w:tcPr>
          <w:p w14:paraId="1A95499E" w14:textId="77777777" w:rsidR="001A7323" w:rsidRPr="001A7323" w:rsidRDefault="001A7323" w:rsidP="001A7323">
            <w:pPr>
              <w:ind w:left="709" w:firstLine="0"/>
            </w:pPr>
            <w:r w:rsidRPr="001A7323">
              <w:t>29,4</w:t>
            </w:r>
          </w:p>
        </w:tc>
      </w:tr>
      <w:tr w:rsidR="001A7323" w:rsidRPr="00170FBA" w14:paraId="77441C3F" w14:textId="77777777" w:rsidTr="001A7323">
        <w:tc>
          <w:tcPr>
            <w:tcW w:w="0" w:type="auto"/>
          </w:tcPr>
          <w:p w14:paraId="6E4A224F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5</w:t>
            </w:r>
          </w:p>
        </w:tc>
        <w:tc>
          <w:tcPr>
            <w:tcW w:w="0" w:type="auto"/>
          </w:tcPr>
          <w:p w14:paraId="704229EC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54F4915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DB37854" w14:textId="774E0841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91C1638" w14:textId="77777777" w:rsidR="001A7323" w:rsidRPr="001A7323" w:rsidRDefault="001A7323" w:rsidP="001A7323">
            <w:pPr>
              <w:ind w:left="709" w:firstLine="0"/>
            </w:pPr>
            <w:r w:rsidRPr="001A7323">
              <w:t>58,7</w:t>
            </w:r>
          </w:p>
        </w:tc>
        <w:tc>
          <w:tcPr>
            <w:tcW w:w="0" w:type="auto"/>
          </w:tcPr>
          <w:p w14:paraId="358D24CE" w14:textId="77777777" w:rsidR="001A7323" w:rsidRPr="001A7323" w:rsidRDefault="001A7323" w:rsidP="001A7323">
            <w:pPr>
              <w:ind w:left="709" w:firstLine="0"/>
            </w:pPr>
            <w:r w:rsidRPr="001A7323">
              <w:t>83</w:t>
            </w:r>
          </w:p>
        </w:tc>
        <w:tc>
          <w:tcPr>
            <w:tcW w:w="0" w:type="auto"/>
          </w:tcPr>
          <w:p w14:paraId="02C9D11A" w14:textId="77777777" w:rsidR="001A7323" w:rsidRPr="001A7323" w:rsidRDefault="001A7323" w:rsidP="001A7323">
            <w:pPr>
              <w:ind w:left="709" w:firstLine="0"/>
            </w:pPr>
            <w:r w:rsidRPr="001A7323">
              <w:t>41,3</w:t>
            </w:r>
          </w:p>
        </w:tc>
        <w:tc>
          <w:tcPr>
            <w:tcW w:w="0" w:type="auto"/>
          </w:tcPr>
          <w:p w14:paraId="136772E4" w14:textId="77777777" w:rsidR="001A7323" w:rsidRPr="001A7323" w:rsidRDefault="001A7323" w:rsidP="001A7323">
            <w:pPr>
              <w:ind w:left="709" w:firstLine="0"/>
            </w:pPr>
            <w:r w:rsidRPr="001A7323">
              <w:t>60</w:t>
            </w:r>
          </w:p>
        </w:tc>
        <w:tc>
          <w:tcPr>
            <w:tcW w:w="0" w:type="auto"/>
          </w:tcPr>
          <w:p w14:paraId="02AF6143" w14:textId="77777777" w:rsidR="001A7323" w:rsidRPr="001A7323" w:rsidRDefault="001A7323" w:rsidP="001A7323">
            <w:pPr>
              <w:ind w:left="709" w:firstLine="0"/>
            </w:pPr>
            <w:r w:rsidRPr="001A7323">
              <w:t>29,9</w:t>
            </w:r>
          </w:p>
        </w:tc>
        <w:tc>
          <w:tcPr>
            <w:tcW w:w="0" w:type="auto"/>
          </w:tcPr>
          <w:p w14:paraId="1D32F5F3" w14:textId="77777777" w:rsidR="001A7323" w:rsidRPr="001A7323" w:rsidRDefault="001A7323" w:rsidP="001A7323">
            <w:pPr>
              <w:ind w:left="709" w:firstLine="0"/>
            </w:pPr>
            <w:r w:rsidRPr="001A7323">
              <w:t>141</w:t>
            </w:r>
          </w:p>
        </w:tc>
        <w:tc>
          <w:tcPr>
            <w:tcW w:w="0" w:type="auto"/>
          </w:tcPr>
          <w:p w14:paraId="47121E02" w14:textId="77777777" w:rsidR="001A7323" w:rsidRPr="001A7323" w:rsidRDefault="001A7323" w:rsidP="001A7323">
            <w:pPr>
              <w:ind w:left="709" w:firstLine="0"/>
            </w:pPr>
            <w:r w:rsidRPr="001A7323">
              <w:t>70,1</w:t>
            </w:r>
          </w:p>
        </w:tc>
        <w:tc>
          <w:tcPr>
            <w:tcW w:w="0" w:type="auto"/>
          </w:tcPr>
          <w:p w14:paraId="1D15FC15" w14:textId="77777777" w:rsidR="001A7323" w:rsidRPr="001A7323" w:rsidRDefault="001A7323" w:rsidP="001A7323">
            <w:pPr>
              <w:ind w:left="709" w:firstLine="0"/>
            </w:pPr>
            <w:r w:rsidRPr="001A7323">
              <w:t>63</w:t>
            </w:r>
          </w:p>
        </w:tc>
        <w:tc>
          <w:tcPr>
            <w:tcW w:w="0" w:type="auto"/>
          </w:tcPr>
          <w:p w14:paraId="6F7484CC" w14:textId="77777777" w:rsidR="001A7323" w:rsidRPr="001A7323" w:rsidRDefault="001A7323" w:rsidP="001A7323">
            <w:pPr>
              <w:ind w:left="709" w:firstLine="0"/>
            </w:pPr>
            <w:r w:rsidRPr="001A7323">
              <w:t>31,3</w:t>
            </w:r>
          </w:p>
        </w:tc>
        <w:tc>
          <w:tcPr>
            <w:tcW w:w="0" w:type="auto"/>
          </w:tcPr>
          <w:p w14:paraId="641777C6" w14:textId="77777777" w:rsidR="001A7323" w:rsidRPr="001A7323" w:rsidRDefault="001A7323" w:rsidP="001A7323">
            <w:pPr>
              <w:ind w:left="709" w:firstLine="0"/>
            </w:pPr>
            <w:r w:rsidRPr="001A7323">
              <w:t>11</w:t>
            </w:r>
          </w:p>
        </w:tc>
        <w:tc>
          <w:tcPr>
            <w:tcW w:w="0" w:type="auto"/>
          </w:tcPr>
          <w:p w14:paraId="735AD5E5" w14:textId="77777777" w:rsidR="001A7323" w:rsidRPr="001A7323" w:rsidRDefault="001A7323" w:rsidP="001A7323">
            <w:pPr>
              <w:ind w:left="709" w:firstLine="0"/>
            </w:pPr>
            <w:r w:rsidRPr="001A7323">
              <w:t>5,5</w:t>
            </w:r>
          </w:p>
        </w:tc>
        <w:tc>
          <w:tcPr>
            <w:tcW w:w="0" w:type="auto"/>
          </w:tcPr>
          <w:p w14:paraId="7ECCB2C4" w14:textId="77777777" w:rsidR="001A7323" w:rsidRPr="001A7323" w:rsidRDefault="001A7323" w:rsidP="001A7323">
            <w:pPr>
              <w:ind w:left="709" w:firstLine="0"/>
            </w:pPr>
            <w:r w:rsidRPr="001A7323">
              <w:t>7</w:t>
            </w:r>
          </w:p>
        </w:tc>
        <w:tc>
          <w:tcPr>
            <w:tcW w:w="0" w:type="auto"/>
          </w:tcPr>
          <w:p w14:paraId="0DF2FDB8" w14:textId="77777777" w:rsidR="001A7323" w:rsidRPr="001A7323" w:rsidRDefault="001A7323" w:rsidP="001A7323">
            <w:pPr>
              <w:ind w:left="709" w:firstLine="0"/>
            </w:pPr>
            <w:r w:rsidRPr="001A7323">
              <w:t>3,5</w:t>
            </w:r>
          </w:p>
        </w:tc>
        <w:tc>
          <w:tcPr>
            <w:tcW w:w="0" w:type="auto"/>
          </w:tcPr>
          <w:p w14:paraId="3DFC40B4" w14:textId="77777777" w:rsidR="001A7323" w:rsidRPr="001A7323" w:rsidRDefault="001A7323" w:rsidP="001A7323">
            <w:pPr>
              <w:ind w:left="709" w:firstLine="0"/>
            </w:pPr>
            <w:r w:rsidRPr="001A7323">
              <w:t>41</w:t>
            </w:r>
          </w:p>
        </w:tc>
        <w:tc>
          <w:tcPr>
            <w:tcW w:w="0" w:type="auto"/>
          </w:tcPr>
          <w:p w14:paraId="114B1076" w14:textId="77777777" w:rsidR="001A7323" w:rsidRPr="001A7323" w:rsidRDefault="001A7323" w:rsidP="001A7323">
            <w:pPr>
              <w:ind w:left="709" w:firstLine="0"/>
            </w:pPr>
            <w:r w:rsidRPr="001A7323">
              <w:t>20,4</w:t>
            </w:r>
          </w:p>
        </w:tc>
        <w:tc>
          <w:tcPr>
            <w:tcW w:w="0" w:type="auto"/>
          </w:tcPr>
          <w:p w14:paraId="07C334E5" w14:textId="77777777" w:rsidR="001A7323" w:rsidRPr="001A7323" w:rsidRDefault="001A7323" w:rsidP="001A7323">
            <w:pPr>
              <w:ind w:left="709" w:firstLine="0"/>
            </w:pPr>
            <w:r w:rsidRPr="001A7323">
              <w:t>79</w:t>
            </w:r>
          </w:p>
        </w:tc>
        <w:tc>
          <w:tcPr>
            <w:tcW w:w="0" w:type="auto"/>
          </w:tcPr>
          <w:p w14:paraId="66D0E73E" w14:textId="77777777" w:rsidR="001A7323" w:rsidRPr="001A7323" w:rsidRDefault="001A7323" w:rsidP="001A7323">
            <w:pPr>
              <w:ind w:left="709" w:firstLine="0"/>
            </w:pPr>
            <w:r w:rsidRPr="001A7323">
              <w:t>39,3</w:t>
            </w:r>
          </w:p>
        </w:tc>
      </w:tr>
      <w:tr w:rsidR="001A7323" w:rsidRPr="00170FBA" w14:paraId="2EEA4F6A" w14:textId="77777777" w:rsidTr="001A7323">
        <w:tc>
          <w:tcPr>
            <w:tcW w:w="0" w:type="auto"/>
          </w:tcPr>
          <w:p w14:paraId="0AFC9E37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6</w:t>
            </w:r>
          </w:p>
        </w:tc>
        <w:tc>
          <w:tcPr>
            <w:tcW w:w="0" w:type="auto"/>
          </w:tcPr>
          <w:p w14:paraId="03D0CBE0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C2A0E6A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77E1A1" w14:textId="079F8AD8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617D7B2" w14:textId="77777777" w:rsidR="001A7323" w:rsidRPr="001A7323" w:rsidRDefault="001A7323" w:rsidP="001A7323">
            <w:pPr>
              <w:ind w:left="709" w:firstLine="0"/>
            </w:pPr>
            <w:r w:rsidRPr="001A7323">
              <w:t>63,3</w:t>
            </w:r>
          </w:p>
        </w:tc>
        <w:tc>
          <w:tcPr>
            <w:tcW w:w="0" w:type="auto"/>
          </w:tcPr>
          <w:p w14:paraId="4BBAAB65" w14:textId="77777777" w:rsidR="001A7323" w:rsidRPr="001A7323" w:rsidRDefault="001A7323" w:rsidP="001A7323">
            <w:pPr>
              <w:ind w:left="709" w:firstLine="0"/>
            </w:pPr>
            <w:r w:rsidRPr="001A7323">
              <w:t>77</w:t>
            </w:r>
          </w:p>
        </w:tc>
        <w:tc>
          <w:tcPr>
            <w:tcW w:w="0" w:type="auto"/>
          </w:tcPr>
          <w:p w14:paraId="534E1277" w14:textId="77777777" w:rsidR="001A7323" w:rsidRPr="001A7323" w:rsidRDefault="001A7323" w:rsidP="001A7323">
            <w:pPr>
              <w:ind w:left="709" w:firstLine="0"/>
            </w:pPr>
            <w:r w:rsidRPr="001A7323">
              <w:t>36,7</w:t>
            </w:r>
          </w:p>
        </w:tc>
        <w:tc>
          <w:tcPr>
            <w:tcW w:w="0" w:type="auto"/>
          </w:tcPr>
          <w:p w14:paraId="752731B9" w14:textId="77777777" w:rsidR="001A7323" w:rsidRPr="001A7323" w:rsidRDefault="001A7323" w:rsidP="001A7323">
            <w:pPr>
              <w:ind w:left="709" w:firstLine="0"/>
            </w:pPr>
            <w:r w:rsidRPr="001A7323">
              <w:t>86</w:t>
            </w:r>
          </w:p>
        </w:tc>
        <w:tc>
          <w:tcPr>
            <w:tcW w:w="0" w:type="auto"/>
          </w:tcPr>
          <w:p w14:paraId="7BAB85E2" w14:textId="77777777" w:rsidR="001A7323" w:rsidRPr="001A7323" w:rsidRDefault="001A7323" w:rsidP="001A7323">
            <w:pPr>
              <w:ind w:left="709" w:firstLine="0"/>
            </w:pPr>
            <w:r w:rsidRPr="001A7323">
              <w:t>41,0</w:t>
            </w:r>
          </w:p>
        </w:tc>
        <w:tc>
          <w:tcPr>
            <w:tcW w:w="0" w:type="auto"/>
          </w:tcPr>
          <w:p w14:paraId="7E3C1CB8" w14:textId="77777777" w:rsidR="001A7323" w:rsidRPr="001A7323" w:rsidRDefault="001A7323" w:rsidP="001A7323">
            <w:pPr>
              <w:ind w:left="709" w:firstLine="0"/>
            </w:pPr>
            <w:r w:rsidRPr="001A7323">
              <w:t>124</w:t>
            </w:r>
          </w:p>
        </w:tc>
        <w:tc>
          <w:tcPr>
            <w:tcW w:w="0" w:type="auto"/>
          </w:tcPr>
          <w:p w14:paraId="6326B527" w14:textId="77777777" w:rsidR="001A7323" w:rsidRPr="001A7323" w:rsidRDefault="001A7323" w:rsidP="001A7323">
            <w:pPr>
              <w:ind w:left="709" w:firstLine="0"/>
            </w:pPr>
            <w:r w:rsidRPr="001A7323">
              <w:t>59,0</w:t>
            </w:r>
          </w:p>
        </w:tc>
        <w:tc>
          <w:tcPr>
            <w:tcW w:w="0" w:type="auto"/>
          </w:tcPr>
          <w:p w14:paraId="5F00922D" w14:textId="77777777" w:rsidR="001A7323" w:rsidRPr="001A7323" w:rsidRDefault="001A7323" w:rsidP="001A7323">
            <w:pPr>
              <w:ind w:left="709" w:firstLine="0"/>
            </w:pPr>
            <w:r w:rsidRPr="001A7323">
              <w:t>22</w:t>
            </w:r>
          </w:p>
        </w:tc>
        <w:tc>
          <w:tcPr>
            <w:tcW w:w="0" w:type="auto"/>
          </w:tcPr>
          <w:p w14:paraId="33F4AF9A" w14:textId="77777777" w:rsidR="001A7323" w:rsidRPr="001A7323" w:rsidRDefault="001A7323" w:rsidP="001A7323">
            <w:pPr>
              <w:ind w:left="709" w:firstLine="0"/>
            </w:pPr>
            <w:r w:rsidRPr="001A7323">
              <w:t>10,5</w:t>
            </w:r>
          </w:p>
        </w:tc>
        <w:tc>
          <w:tcPr>
            <w:tcW w:w="0" w:type="auto"/>
          </w:tcPr>
          <w:p w14:paraId="4D0165F6" w14:textId="77777777" w:rsidR="001A7323" w:rsidRPr="001A7323" w:rsidRDefault="001A7323" w:rsidP="001A7323">
            <w:pPr>
              <w:ind w:left="709" w:firstLine="0"/>
            </w:pPr>
            <w:r w:rsidRPr="001A7323">
              <w:t>2</w:t>
            </w:r>
          </w:p>
        </w:tc>
        <w:tc>
          <w:tcPr>
            <w:tcW w:w="0" w:type="auto"/>
          </w:tcPr>
          <w:p w14:paraId="49B15EFD" w14:textId="77777777" w:rsidR="001A7323" w:rsidRPr="001A7323" w:rsidRDefault="001A7323" w:rsidP="001A7323">
            <w:pPr>
              <w:ind w:left="709" w:firstLine="0"/>
            </w:pPr>
            <w:r w:rsidRPr="001A7323">
              <w:t>1,0</w:t>
            </w:r>
          </w:p>
        </w:tc>
        <w:tc>
          <w:tcPr>
            <w:tcW w:w="0" w:type="auto"/>
          </w:tcPr>
          <w:p w14:paraId="3495FAD5" w14:textId="77777777" w:rsidR="001A7323" w:rsidRPr="001A7323" w:rsidRDefault="001A7323" w:rsidP="001A7323">
            <w:pPr>
              <w:ind w:left="709" w:firstLine="0"/>
            </w:pPr>
            <w:r w:rsidRPr="001A7323">
              <w:t>24</w:t>
            </w:r>
          </w:p>
        </w:tc>
        <w:tc>
          <w:tcPr>
            <w:tcW w:w="0" w:type="auto"/>
          </w:tcPr>
          <w:p w14:paraId="78C49EEF" w14:textId="77777777" w:rsidR="001A7323" w:rsidRPr="001A7323" w:rsidRDefault="001A7323" w:rsidP="001A7323">
            <w:pPr>
              <w:ind w:left="709" w:firstLine="0"/>
            </w:pPr>
            <w:r w:rsidRPr="001A7323">
              <w:t>11,4</w:t>
            </w:r>
          </w:p>
        </w:tc>
        <w:tc>
          <w:tcPr>
            <w:tcW w:w="0" w:type="auto"/>
          </w:tcPr>
          <w:p w14:paraId="2A1223B2" w14:textId="77777777" w:rsidR="001A7323" w:rsidRPr="001A7323" w:rsidRDefault="001A7323" w:rsidP="001A7323">
            <w:pPr>
              <w:ind w:left="709" w:firstLine="0"/>
            </w:pPr>
            <w:r w:rsidRPr="001A7323">
              <w:t>32</w:t>
            </w:r>
          </w:p>
        </w:tc>
        <w:tc>
          <w:tcPr>
            <w:tcW w:w="0" w:type="auto"/>
          </w:tcPr>
          <w:p w14:paraId="14F03AA9" w14:textId="77777777" w:rsidR="001A7323" w:rsidRPr="001A7323" w:rsidRDefault="001A7323" w:rsidP="001A7323">
            <w:pPr>
              <w:ind w:left="709" w:firstLine="0"/>
            </w:pPr>
            <w:r w:rsidRPr="001A7323">
              <w:t>15,2</w:t>
            </w:r>
          </w:p>
        </w:tc>
        <w:tc>
          <w:tcPr>
            <w:tcW w:w="0" w:type="auto"/>
          </w:tcPr>
          <w:p w14:paraId="5F071473" w14:textId="77777777" w:rsidR="001A7323" w:rsidRPr="001A7323" w:rsidRDefault="001A7323" w:rsidP="001A7323">
            <w:pPr>
              <w:ind w:left="709" w:firstLine="0"/>
            </w:pPr>
            <w:r w:rsidRPr="001A7323">
              <w:t>130</w:t>
            </w:r>
          </w:p>
        </w:tc>
        <w:tc>
          <w:tcPr>
            <w:tcW w:w="0" w:type="auto"/>
          </w:tcPr>
          <w:p w14:paraId="2DA85C51" w14:textId="77777777" w:rsidR="001A7323" w:rsidRPr="001A7323" w:rsidRDefault="001A7323" w:rsidP="001A7323">
            <w:pPr>
              <w:ind w:left="709" w:firstLine="0"/>
            </w:pPr>
            <w:r w:rsidRPr="001A7323">
              <w:t>61,9</w:t>
            </w:r>
          </w:p>
        </w:tc>
      </w:tr>
      <w:tr w:rsidR="001A7323" w:rsidRPr="00170FBA" w14:paraId="42011DF2" w14:textId="77777777" w:rsidTr="001A7323">
        <w:tc>
          <w:tcPr>
            <w:tcW w:w="0" w:type="auto"/>
          </w:tcPr>
          <w:p w14:paraId="6DF573FD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lastRenderedPageBreak/>
              <w:t>17</w:t>
            </w:r>
          </w:p>
        </w:tc>
        <w:tc>
          <w:tcPr>
            <w:tcW w:w="0" w:type="auto"/>
          </w:tcPr>
          <w:p w14:paraId="79CC5CFB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180E1C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E204A4" w14:textId="0E9E433C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AD8D175" w14:textId="77777777" w:rsidR="001A7323" w:rsidRPr="001A7323" w:rsidRDefault="001A7323" w:rsidP="001A7323">
            <w:pPr>
              <w:ind w:left="709" w:firstLine="0"/>
            </w:pPr>
            <w:r w:rsidRPr="001A7323">
              <w:t>62,3</w:t>
            </w:r>
          </w:p>
        </w:tc>
        <w:tc>
          <w:tcPr>
            <w:tcW w:w="0" w:type="auto"/>
          </w:tcPr>
          <w:p w14:paraId="1AE85318" w14:textId="77777777" w:rsidR="001A7323" w:rsidRPr="001A7323" w:rsidRDefault="001A7323" w:rsidP="001A7323">
            <w:pPr>
              <w:ind w:left="709" w:firstLine="0"/>
            </w:pPr>
            <w:r w:rsidRPr="001A7323">
              <w:t>83</w:t>
            </w:r>
          </w:p>
        </w:tc>
        <w:tc>
          <w:tcPr>
            <w:tcW w:w="0" w:type="auto"/>
          </w:tcPr>
          <w:p w14:paraId="5DC86E3F" w14:textId="77777777" w:rsidR="001A7323" w:rsidRPr="001A7323" w:rsidRDefault="001A7323" w:rsidP="001A7323">
            <w:pPr>
              <w:ind w:left="709" w:firstLine="0"/>
            </w:pPr>
            <w:r w:rsidRPr="001A7323">
              <w:t>37,7</w:t>
            </w:r>
          </w:p>
        </w:tc>
        <w:tc>
          <w:tcPr>
            <w:tcW w:w="0" w:type="auto"/>
          </w:tcPr>
          <w:p w14:paraId="6D3A5F5E" w14:textId="77777777" w:rsidR="001A7323" w:rsidRPr="001A7323" w:rsidRDefault="001A7323" w:rsidP="001A7323">
            <w:pPr>
              <w:ind w:left="709" w:firstLine="0"/>
            </w:pPr>
            <w:r w:rsidRPr="001A7323">
              <w:t>90</w:t>
            </w:r>
          </w:p>
        </w:tc>
        <w:tc>
          <w:tcPr>
            <w:tcW w:w="0" w:type="auto"/>
          </w:tcPr>
          <w:p w14:paraId="73699C58" w14:textId="77777777" w:rsidR="001A7323" w:rsidRPr="001A7323" w:rsidRDefault="001A7323" w:rsidP="001A7323">
            <w:pPr>
              <w:ind w:left="709" w:firstLine="0"/>
            </w:pPr>
            <w:r w:rsidRPr="001A7323">
              <w:t>40,9</w:t>
            </w:r>
          </w:p>
        </w:tc>
        <w:tc>
          <w:tcPr>
            <w:tcW w:w="0" w:type="auto"/>
          </w:tcPr>
          <w:p w14:paraId="359FDE45" w14:textId="77777777" w:rsidR="001A7323" w:rsidRPr="001A7323" w:rsidRDefault="001A7323" w:rsidP="001A7323">
            <w:pPr>
              <w:ind w:left="709" w:firstLine="0"/>
            </w:pPr>
            <w:r w:rsidRPr="001A7323">
              <w:t>130</w:t>
            </w:r>
          </w:p>
        </w:tc>
        <w:tc>
          <w:tcPr>
            <w:tcW w:w="0" w:type="auto"/>
          </w:tcPr>
          <w:p w14:paraId="511ED21C" w14:textId="77777777" w:rsidR="001A7323" w:rsidRPr="001A7323" w:rsidRDefault="001A7323" w:rsidP="001A7323">
            <w:pPr>
              <w:ind w:left="709" w:firstLine="0"/>
            </w:pPr>
            <w:r w:rsidRPr="001A7323">
              <w:t>59,1</w:t>
            </w:r>
          </w:p>
        </w:tc>
        <w:tc>
          <w:tcPr>
            <w:tcW w:w="0" w:type="auto"/>
          </w:tcPr>
          <w:p w14:paraId="266F5C3B" w14:textId="77777777" w:rsidR="001A7323" w:rsidRPr="001A7323" w:rsidRDefault="001A7323" w:rsidP="001A7323">
            <w:pPr>
              <w:ind w:left="709" w:firstLine="0"/>
            </w:pPr>
            <w:r w:rsidRPr="001A7323">
              <w:t>1</w:t>
            </w:r>
          </w:p>
        </w:tc>
        <w:tc>
          <w:tcPr>
            <w:tcW w:w="0" w:type="auto"/>
          </w:tcPr>
          <w:p w14:paraId="19321808" w14:textId="77777777" w:rsidR="001A7323" w:rsidRPr="001A7323" w:rsidRDefault="001A7323" w:rsidP="001A7323">
            <w:pPr>
              <w:ind w:left="709" w:firstLine="0"/>
            </w:pPr>
            <w:r w:rsidRPr="001A7323">
              <w:t>0,5</w:t>
            </w:r>
          </w:p>
        </w:tc>
        <w:tc>
          <w:tcPr>
            <w:tcW w:w="0" w:type="auto"/>
          </w:tcPr>
          <w:p w14:paraId="31D0A128" w14:textId="77777777" w:rsidR="001A7323" w:rsidRPr="001A7323" w:rsidRDefault="001A7323" w:rsidP="001A7323">
            <w:pPr>
              <w:ind w:left="709" w:firstLine="0"/>
            </w:pPr>
            <w:r w:rsidRPr="001A7323">
              <w:t>0</w:t>
            </w:r>
          </w:p>
        </w:tc>
        <w:tc>
          <w:tcPr>
            <w:tcW w:w="0" w:type="auto"/>
          </w:tcPr>
          <w:p w14:paraId="2BC3427D" w14:textId="77777777" w:rsidR="001A7323" w:rsidRPr="001A7323" w:rsidRDefault="001A7323" w:rsidP="001A7323">
            <w:pPr>
              <w:ind w:left="709" w:firstLine="0"/>
            </w:pPr>
            <w:r w:rsidRPr="001A7323">
              <w:t>0</w:t>
            </w:r>
          </w:p>
        </w:tc>
        <w:tc>
          <w:tcPr>
            <w:tcW w:w="0" w:type="auto"/>
          </w:tcPr>
          <w:p w14:paraId="7CDA8FC5" w14:textId="77777777" w:rsidR="001A7323" w:rsidRPr="001A7323" w:rsidRDefault="001A7323" w:rsidP="001A7323">
            <w:pPr>
              <w:ind w:left="709" w:firstLine="0"/>
            </w:pPr>
            <w:r w:rsidRPr="001A7323">
              <w:t>56</w:t>
            </w:r>
          </w:p>
        </w:tc>
        <w:tc>
          <w:tcPr>
            <w:tcW w:w="0" w:type="auto"/>
          </w:tcPr>
          <w:p w14:paraId="67CA7B04" w14:textId="77777777" w:rsidR="001A7323" w:rsidRPr="001A7323" w:rsidRDefault="001A7323" w:rsidP="001A7323">
            <w:pPr>
              <w:ind w:left="709" w:firstLine="0"/>
            </w:pPr>
            <w:r w:rsidRPr="001A7323">
              <w:t>25,5</w:t>
            </w:r>
          </w:p>
        </w:tc>
        <w:tc>
          <w:tcPr>
            <w:tcW w:w="0" w:type="auto"/>
          </w:tcPr>
          <w:p w14:paraId="5DDE2B6F" w14:textId="77777777" w:rsidR="001A7323" w:rsidRPr="001A7323" w:rsidRDefault="001A7323" w:rsidP="001A7323">
            <w:pPr>
              <w:ind w:left="709" w:firstLine="0"/>
            </w:pPr>
            <w:r w:rsidRPr="001A7323">
              <w:t>18</w:t>
            </w:r>
          </w:p>
        </w:tc>
        <w:tc>
          <w:tcPr>
            <w:tcW w:w="0" w:type="auto"/>
          </w:tcPr>
          <w:p w14:paraId="2F351924" w14:textId="77777777" w:rsidR="001A7323" w:rsidRPr="001A7323" w:rsidRDefault="001A7323" w:rsidP="001A7323">
            <w:pPr>
              <w:ind w:left="709" w:firstLine="0"/>
            </w:pPr>
            <w:r w:rsidRPr="001A7323">
              <w:t>8,2</w:t>
            </w:r>
          </w:p>
        </w:tc>
        <w:tc>
          <w:tcPr>
            <w:tcW w:w="0" w:type="auto"/>
          </w:tcPr>
          <w:p w14:paraId="23124F6C" w14:textId="77777777" w:rsidR="001A7323" w:rsidRPr="001A7323" w:rsidRDefault="001A7323" w:rsidP="001A7323">
            <w:pPr>
              <w:ind w:left="709" w:firstLine="0"/>
            </w:pPr>
            <w:r w:rsidRPr="001A7323">
              <w:t>145</w:t>
            </w:r>
          </w:p>
        </w:tc>
        <w:tc>
          <w:tcPr>
            <w:tcW w:w="0" w:type="auto"/>
          </w:tcPr>
          <w:p w14:paraId="107DB7CE" w14:textId="77777777" w:rsidR="001A7323" w:rsidRPr="001A7323" w:rsidRDefault="001A7323" w:rsidP="001A7323">
            <w:pPr>
              <w:ind w:left="709" w:firstLine="0"/>
            </w:pPr>
            <w:r w:rsidRPr="001A7323">
              <w:t>65,9</w:t>
            </w:r>
          </w:p>
        </w:tc>
      </w:tr>
      <w:tr w:rsidR="001A7323" w:rsidRPr="00170FBA" w14:paraId="10D9D554" w14:textId="77777777" w:rsidTr="001A7323">
        <w:tc>
          <w:tcPr>
            <w:tcW w:w="0" w:type="auto"/>
          </w:tcPr>
          <w:p w14:paraId="3FE6AB06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  <w:r w:rsidRPr="00170FBA">
              <w:rPr>
                <w:sz w:val="21"/>
                <w:szCs w:val="21"/>
              </w:rPr>
              <w:t>18</w:t>
            </w:r>
          </w:p>
        </w:tc>
        <w:tc>
          <w:tcPr>
            <w:tcW w:w="0" w:type="auto"/>
          </w:tcPr>
          <w:p w14:paraId="010620EE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2A0D4C" w14:textId="77777777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4CF759" w14:textId="68860234" w:rsidR="001A7323" w:rsidRPr="00170FBA" w:rsidRDefault="001A7323" w:rsidP="00015DD7">
            <w:pPr>
              <w:ind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6B9F55D" w14:textId="77777777" w:rsidR="001A7323" w:rsidRPr="001A7323" w:rsidRDefault="001A7323" w:rsidP="001A7323">
            <w:pPr>
              <w:ind w:left="709" w:firstLine="0"/>
            </w:pPr>
            <w:r w:rsidRPr="001A7323">
              <w:t>59,5</w:t>
            </w:r>
          </w:p>
        </w:tc>
        <w:tc>
          <w:tcPr>
            <w:tcW w:w="0" w:type="auto"/>
          </w:tcPr>
          <w:p w14:paraId="4706B711" w14:textId="77777777" w:rsidR="001A7323" w:rsidRPr="001A7323" w:rsidRDefault="001A7323" w:rsidP="001A7323">
            <w:pPr>
              <w:ind w:left="709" w:firstLine="0"/>
            </w:pPr>
            <w:r w:rsidRPr="001A7323">
              <w:t>15</w:t>
            </w:r>
          </w:p>
        </w:tc>
        <w:tc>
          <w:tcPr>
            <w:tcW w:w="0" w:type="auto"/>
          </w:tcPr>
          <w:p w14:paraId="67A9EF8C" w14:textId="77777777" w:rsidR="001A7323" w:rsidRPr="001A7323" w:rsidRDefault="001A7323" w:rsidP="001A7323">
            <w:pPr>
              <w:ind w:left="709" w:firstLine="0"/>
            </w:pPr>
            <w:r w:rsidRPr="001A7323">
              <w:t>40,5</w:t>
            </w:r>
          </w:p>
        </w:tc>
        <w:tc>
          <w:tcPr>
            <w:tcW w:w="0" w:type="auto"/>
          </w:tcPr>
          <w:p w14:paraId="7D57CF08" w14:textId="77777777" w:rsidR="001A7323" w:rsidRPr="001A7323" w:rsidRDefault="001A7323" w:rsidP="001A7323">
            <w:pPr>
              <w:ind w:left="709" w:firstLine="0"/>
            </w:pPr>
            <w:r w:rsidRPr="001A7323">
              <w:t>4</w:t>
            </w:r>
          </w:p>
        </w:tc>
        <w:tc>
          <w:tcPr>
            <w:tcW w:w="0" w:type="auto"/>
          </w:tcPr>
          <w:p w14:paraId="2CAE6BCE" w14:textId="77777777" w:rsidR="001A7323" w:rsidRPr="001A7323" w:rsidRDefault="001A7323" w:rsidP="001A7323">
            <w:pPr>
              <w:ind w:left="709" w:firstLine="0"/>
            </w:pPr>
            <w:r w:rsidRPr="001A7323">
              <w:t>10,8</w:t>
            </w:r>
          </w:p>
        </w:tc>
        <w:tc>
          <w:tcPr>
            <w:tcW w:w="0" w:type="auto"/>
          </w:tcPr>
          <w:p w14:paraId="3A6A8817" w14:textId="77777777" w:rsidR="001A7323" w:rsidRPr="001A7323" w:rsidRDefault="001A7323" w:rsidP="001A7323">
            <w:pPr>
              <w:ind w:left="709" w:firstLine="0"/>
            </w:pPr>
            <w:r w:rsidRPr="001A7323">
              <w:t>33</w:t>
            </w:r>
          </w:p>
        </w:tc>
        <w:tc>
          <w:tcPr>
            <w:tcW w:w="0" w:type="auto"/>
          </w:tcPr>
          <w:p w14:paraId="23F3B46C" w14:textId="77777777" w:rsidR="001A7323" w:rsidRPr="001A7323" w:rsidRDefault="001A7323" w:rsidP="001A7323">
            <w:pPr>
              <w:ind w:left="709" w:firstLine="0"/>
            </w:pPr>
            <w:r w:rsidRPr="001A7323">
              <w:t>89,2</w:t>
            </w:r>
          </w:p>
        </w:tc>
        <w:tc>
          <w:tcPr>
            <w:tcW w:w="0" w:type="auto"/>
          </w:tcPr>
          <w:p w14:paraId="575D5372" w14:textId="77777777" w:rsidR="001A7323" w:rsidRPr="001A7323" w:rsidRDefault="001A7323" w:rsidP="001A7323">
            <w:pPr>
              <w:ind w:left="709" w:firstLine="0"/>
            </w:pPr>
            <w:r w:rsidRPr="001A7323">
              <w:t>2</w:t>
            </w:r>
          </w:p>
        </w:tc>
        <w:tc>
          <w:tcPr>
            <w:tcW w:w="0" w:type="auto"/>
          </w:tcPr>
          <w:p w14:paraId="32572FCE" w14:textId="77777777" w:rsidR="001A7323" w:rsidRPr="001A7323" w:rsidRDefault="001A7323" w:rsidP="001A7323">
            <w:pPr>
              <w:ind w:left="709" w:firstLine="0"/>
            </w:pPr>
            <w:r w:rsidRPr="001A7323">
              <w:t>5,4</w:t>
            </w:r>
          </w:p>
        </w:tc>
        <w:tc>
          <w:tcPr>
            <w:tcW w:w="0" w:type="auto"/>
          </w:tcPr>
          <w:p w14:paraId="55D1C12F" w14:textId="77777777" w:rsidR="001A7323" w:rsidRPr="001A7323" w:rsidRDefault="001A7323" w:rsidP="001A7323">
            <w:pPr>
              <w:ind w:left="709" w:firstLine="0"/>
            </w:pPr>
            <w:r w:rsidRPr="001A7323">
              <w:t>0</w:t>
            </w:r>
          </w:p>
        </w:tc>
        <w:tc>
          <w:tcPr>
            <w:tcW w:w="0" w:type="auto"/>
          </w:tcPr>
          <w:p w14:paraId="6AED0F9F" w14:textId="77777777" w:rsidR="001A7323" w:rsidRPr="001A7323" w:rsidRDefault="001A7323" w:rsidP="001A7323">
            <w:pPr>
              <w:ind w:left="709" w:firstLine="0"/>
            </w:pPr>
            <w:r w:rsidRPr="001A7323">
              <w:t>0</w:t>
            </w:r>
          </w:p>
        </w:tc>
        <w:tc>
          <w:tcPr>
            <w:tcW w:w="0" w:type="auto"/>
          </w:tcPr>
          <w:p w14:paraId="237D4804" w14:textId="77777777" w:rsidR="001A7323" w:rsidRPr="001A7323" w:rsidRDefault="001A7323" w:rsidP="001A7323">
            <w:pPr>
              <w:ind w:left="709" w:firstLine="0"/>
            </w:pPr>
            <w:r w:rsidRPr="001A7323">
              <w:t>7</w:t>
            </w:r>
          </w:p>
        </w:tc>
        <w:tc>
          <w:tcPr>
            <w:tcW w:w="0" w:type="auto"/>
          </w:tcPr>
          <w:p w14:paraId="184081AB" w14:textId="77777777" w:rsidR="001A7323" w:rsidRPr="001A7323" w:rsidRDefault="001A7323" w:rsidP="001A7323">
            <w:pPr>
              <w:ind w:left="709" w:firstLine="0"/>
            </w:pPr>
            <w:r w:rsidRPr="001A7323">
              <w:t>18,9</w:t>
            </w:r>
          </w:p>
        </w:tc>
        <w:tc>
          <w:tcPr>
            <w:tcW w:w="0" w:type="auto"/>
          </w:tcPr>
          <w:p w14:paraId="7DBB4A25" w14:textId="77777777" w:rsidR="001A7323" w:rsidRPr="001A7323" w:rsidRDefault="001A7323" w:rsidP="001A7323">
            <w:pPr>
              <w:ind w:left="709" w:firstLine="0"/>
            </w:pPr>
            <w:r w:rsidRPr="001A7323">
              <w:t>4</w:t>
            </w:r>
          </w:p>
        </w:tc>
        <w:tc>
          <w:tcPr>
            <w:tcW w:w="0" w:type="auto"/>
          </w:tcPr>
          <w:p w14:paraId="15186328" w14:textId="77777777" w:rsidR="001A7323" w:rsidRPr="001A7323" w:rsidRDefault="001A7323" w:rsidP="001A7323">
            <w:pPr>
              <w:ind w:left="709" w:firstLine="0"/>
            </w:pPr>
            <w:r w:rsidRPr="001A7323">
              <w:t>10,8</w:t>
            </w:r>
          </w:p>
        </w:tc>
        <w:tc>
          <w:tcPr>
            <w:tcW w:w="0" w:type="auto"/>
          </w:tcPr>
          <w:p w14:paraId="63A0B6CB" w14:textId="77777777" w:rsidR="001A7323" w:rsidRPr="001A7323" w:rsidRDefault="001A7323" w:rsidP="001A7323">
            <w:pPr>
              <w:ind w:left="709" w:firstLine="0"/>
            </w:pPr>
            <w:r w:rsidRPr="001A7323">
              <w:t>24</w:t>
            </w:r>
          </w:p>
        </w:tc>
        <w:tc>
          <w:tcPr>
            <w:tcW w:w="0" w:type="auto"/>
          </w:tcPr>
          <w:p w14:paraId="27916B9B" w14:textId="77777777" w:rsidR="001A7323" w:rsidRPr="001A7323" w:rsidRDefault="001A7323" w:rsidP="001A7323">
            <w:pPr>
              <w:ind w:left="709" w:firstLine="0"/>
            </w:pPr>
            <w:r w:rsidRPr="001A7323">
              <w:t>64,9</w:t>
            </w:r>
          </w:p>
        </w:tc>
      </w:tr>
      <w:tr w:rsidR="001A7323" w:rsidRPr="00EB78BE" w14:paraId="373C415A" w14:textId="77777777" w:rsidTr="001A7323">
        <w:tc>
          <w:tcPr>
            <w:tcW w:w="0" w:type="auto"/>
          </w:tcPr>
          <w:p w14:paraId="0FD9BDF4" w14:textId="77777777" w:rsidR="001A7323" w:rsidRPr="00EB78BE" w:rsidRDefault="001A7323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r w:rsidRPr="00EB78BE">
              <w:rPr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0" w:type="auto"/>
          </w:tcPr>
          <w:p w14:paraId="4CC945DC" w14:textId="00F97536" w:rsidR="001A7323" w:rsidRPr="00EB78BE" w:rsidRDefault="004B3E99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,5</w:t>
            </w:r>
          </w:p>
        </w:tc>
        <w:tc>
          <w:tcPr>
            <w:tcW w:w="0" w:type="auto"/>
          </w:tcPr>
          <w:p w14:paraId="6089F26C" w14:textId="200119D1" w:rsidR="001A7323" w:rsidRPr="00EB78BE" w:rsidRDefault="004B3E99" w:rsidP="00015DD7">
            <w:pPr>
              <w:ind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2</w:t>
            </w:r>
          </w:p>
        </w:tc>
        <w:tc>
          <w:tcPr>
            <w:tcW w:w="0" w:type="auto"/>
          </w:tcPr>
          <w:p w14:paraId="2725F71F" w14:textId="6601D42D" w:rsidR="001A7323" w:rsidRPr="00EB78BE" w:rsidRDefault="001A7323" w:rsidP="00015DD7">
            <w:pPr>
              <w:ind w:firstLine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0" w:type="auto"/>
          </w:tcPr>
          <w:p w14:paraId="76862A96" w14:textId="77777777" w:rsidR="001A7323" w:rsidRPr="001A7323" w:rsidRDefault="001A7323" w:rsidP="001A7323">
            <w:pPr>
              <w:ind w:left="709" w:firstLine="0"/>
            </w:pPr>
            <w:r w:rsidRPr="001A7323">
              <w:t>59,1</w:t>
            </w:r>
          </w:p>
        </w:tc>
        <w:tc>
          <w:tcPr>
            <w:tcW w:w="0" w:type="auto"/>
          </w:tcPr>
          <w:p w14:paraId="141CC3E4" w14:textId="77777777" w:rsidR="001A7323" w:rsidRPr="001A7323" w:rsidRDefault="001A7323" w:rsidP="001A7323">
            <w:pPr>
              <w:ind w:left="709" w:firstLine="0"/>
            </w:pPr>
            <w:r w:rsidRPr="001A7323">
              <w:t>484</w:t>
            </w:r>
          </w:p>
        </w:tc>
        <w:tc>
          <w:tcPr>
            <w:tcW w:w="0" w:type="auto"/>
          </w:tcPr>
          <w:p w14:paraId="2E93BDFF" w14:textId="77777777" w:rsidR="001A7323" w:rsidRPr="001A7323" w:rsidRDefault="001A7323" w:rsidP="001A7323">
            <w:pPr>
              <w:ind w:left="709" w:firstLine="0"/>
            </w:pPr>
            <w:r w:rsidRPr="001A7323">
              <w:t>40,9</w:t>
            </w:r>
          </w:p>
        </w:tc>
        <w:tc>
          <w:tcPr>
            <w:tcW w:w="0" w:type="auto"/>
          </w:tcPr>
          <w:p w14:paraId="74ECB401" w14:textId="77777777" w:rsidR="001A7323" w:rsidRPr="001A7323" w:rsidRDefault="001A7323" w:rsidP="001A7323">
            <w:pPr>
              <w:ind w:left="709" w:firstLine="0"/>
            </w:pPr>
            <w:r w:rsidRPr="001A7323">
              <w:t>315</w:t>
            </w:r>
          </w:p>
        </w:tc>
        <w:tc>
          <w:tcPr>
            <w:tcW w:w="0" w:type="auto"/>
          </w:tcPr>
          <w:p w14:paraId="37C2786F" w14:textId="77777777" w:rsidR="001A7323" w:rsidRPr="001A7323" w:rsidRDefault="001A7323" w:rsidP="001A7323">
            <w:pPr>
              <w:ind w:left="709" w:firstLine="0"/>
            </w:pPr>
            <w:r w:rsidRPr="001A7323">
              <w:t>26,6</w:t>
            </w:r>
          </w:p>
        </w:tc>
        <w:tc>
          <w:tcPr>
            <w:tcW w:w="0" w:type="auto"/>
          </w:tcPr>
          <w:p w14:paraId="3A930DB8" w14:textId="77777777" w:rsidR="001A7323" w:rsidRPr="001A7323" w:rsidRDefault="001A7323" w:rsidP="001A7323">
            <w:pPr>
              <w:ind w:left="709" w:firstLine="0"/>
            </w:pPr>
            <w:r w:rsidRPr="001A7323">
              <w:t>869</w:t>
            </w:r>
          </w:p>
        </w:tc>
        <w:tc>
          <w:tcPr>
            <w:tcW w:w="0" w:type="auto"/>
          </w:tcPr>
          <w:p w14:paraId="36822C0D" w14:textId="77777777" w:rsidR="001A7323" w:rsidRPr="001A7323" w:rsidRDefault="001A7323" w:rsidP="001A7323">
            <w:pPr>
              <w:ind w:left="709" w:firstLine="0"/>
            </w:pPr>
            <w:r w:rsidRPr="001A7323">
              <w:t>73,4</w:t>
            </w:r>
          </w:p>
        </w:tc>
        <w:tc>
          <w:tcPr>
            <w:tcW w:w="0" w:type="auto"/>
          </w:tcPr>
          <w:p w14:paraId="3AE0D141" w14:textId="77777777" w:rsidR="001A7323" w:rsidRPr="001A7323" w:rsidRDefault="001A7323" w:rsidP="001A7323">
            <w:pPr>
              <w:ind w:left="709" w:firstLine="0"/>
            </w:pPr>
            <w:r w:rsidRPr="001A7323">
              <w:t>168</w:t>
            </w:r>
          </w:p>
        </w:tc>
        <w:tc>
          <w:tcPr>
            <w:tcW w:w="0" w:type="auto"/>
          </w:tcPr>
          <w:p w14:paraId="5DC87EFB" w14:textId="77777777" w:rsidR="001A7323" w:rsidRPr="001A7323" w:rsidRDefault="001A7323" w:rsidP="001A7323">
            <w:pPr>
              <w:ind w:left="709" w:firstLine="0"/>
            </w:pPr>
            <w:r w:rsidRPr="001A7323">
              <w:t>14,2</w:t>
            </w:r>
          </w:p>
        </w:tc>
        <w:tc>
          <w:tcPr>
            <w:tcW w:w="0" w:type="auto"/>
          </w:tcPr>
          <w:p w14:paraId="6FBC5140" w14:textId="77777777" w:rsidR="001A7323" w:rsidRPr="001A7323" w:rsidRDefault="001A7323" w:rsidP="001A7323">
            <w:pPr>
              <w:ind w:left="709" w:firstLine="0"/>
            </w:pPr>
            <w:r w:rsidRPr="001A7323">
              <w:t>93</w:t>
            </w:r>
          </w:p>
        </w:tc>
        <w:tc>
          <w:tcPr>
            <w:tcW w:w="0" w:type="auto"/>
          </w:tcPr>
          <w:p w14:paraId="2685FDEF" w14:textId="77777777" w:rsidR="001A7323" w:rsidRPr="001A7323" w:rsidRDefault="001A7323" w:rsidP="001A7323">
            <w:pPr>
              <w:ind w:left="709" w:firstLine="0"/>
            </w:pPr>
            <w:r w:rsidRPr="001A7323">
              <w:t>7,9</w:t>
            </w:r>
          </w:p>
        </w:tc>
        <w:tc>
          <w:tcPr>
            <w:tcW w:w="0" w:type="auto"/>
          </w:tcPr>
          <w:p w14:paraId="7D6B930F" w14:textId="77777777" w:rsidR="001A7323" w:rsidRPr="001A7323" w:rsidRDefault="001A7323" w:rsidP="001A7323">
            <w:pPr>
              <w:ind w:left="709" w:firstLine="0"/>
            </w:pPr>
            <w:r w:rsidRPr="001A7323">
              <w:t>110</w:t>
            </w:r>
          </w:p>
        </w:tc>
        <w:tc>
          <w:tcPr>
            <w:tcW w:w="0" w:type="auto"/>
          </w:tcPr>
          <w:p w14:paraId="22F5B377" w14:textId="77777777" w:rsidR="001A7323" w:rsidRPr="001A7323" w:rsidRDefault="001A7323" w:rsidP="001A7323">
            <w:pPr>
              <w:ind w:left="709" w:firstLine="0"/>
            </w:pPr>
            <w:r w:rsidRPr="001A7323">
              <w:t>9,3</w:t>
            </w:r>
          </w:p>
        </w:tc>
        <w:tc>
          <w:tcPr>
            <w:tcW w:w="0" w:type="auto"/>
          </w:tcPr>
          <w:p w14:paraId="46F2B060" w14:textId="77777777" w:rsidR="001A7323" w:rsidRPr="001A7323" w:rsidRDefault="001A7323" w:rsidP="001A7323">
            <w:pPr>
              <w:ind w:left="709" w:firstLine="0"/>
            </w:pPr>
            <w:r w:rsidRPr="001A7323">
              <w:t>239</w:t>
            </w:r>
          </w:p>
        </w:tc>
        <w:tc>
          <w:tcPr>
            <w:tcW w:w="0" w:type="auto"/>
          </w:tcPr>
          <w:p w14:paraId="67652C0A" w14:textId="77777777" w:rsidR="001A7323" w:rsidRPr="001A7323" w:rsidRDefault="001A7323" w:rsidP="001A7323">
            <w:pPr>
              <w:ind w:left="709" w:firstLine="0"/>
            </w:pPr>
            <w:r w:rsidRPr="001A7323">
              <w:t>20,2</w:t>
            </w:r>
          </w:p>
        </w:tc>
        <w:tc>
          <w:tcPr>
            <w:tcW w:w="0" w:type="auto"/>
          </w:tcPr>
          <w:p w14:paraId="2F575B51" w14:textId="77777777" w:rsidR="001A7323" w:rsidRPr="001A7323" w:rsidRDefault="001A7323" w:rsidP="001A7323">
            <w:pPr>
              <w:ind w:left="709" w:firstLine="0"/>
            </w:pPr>
            <w:r w:rsidRPr="001A7323">
              <w:t>574</w:t>
            </w:r>
          </w:p>
        </w:tc>
        <w:tc>
          <w:tcPr>
            <w:tcW w:w="0" w:type="auto"/>
          </w:tcPr>
          <w:p w14:paraId="45570A8B" w14:textId="77777777" w:rsidR="001A7323" w:rsidRPr="001A7323" w:rsidRDefault="001A7323" w:rsidP="001A7323">
            <w:pPr>
              <w:ind w:left="709" w:firstLine="0"/>
            </w:pPr>
            <w:r w:rsidRPr="001A7323">
              <w:t>48,5</w:t>
            </w:r>
          </w:p>
        </w:tc>
      </w:tr>
    </w:tbl>
    <w:p w14:paraId="00ED4DA9" w14:textId="77777777" w:rsidR="001A7323" w:rsidRPr="001A7323" w:rsidRDefault="001A7323" w:rsidP="001A7323">
      <w:pPr>
        <w:rPr>
          <w:sz w:val="20"/>
          <w:szCs w:val="20"/>
          <w:lang w:val="pt-BR"/>
        </w:rPr>
      </w:pPr>
    </w:p>
    <w:sectPr w:rsidR="001A7323" w:rsidRPr="001A7323" w:rsidSect="00170FB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E2"/>
    <w:rsid w:val="000747E2"/>
    <w:rsid w:val="001672BD"/>
    <w:rsid w:val="00170FBA"/>
    <w:rsid w:val="001A7323"/>
    <w:rsid w:val="001F547E"/>
    <w:rsid w:val="00231C73"/>
    <w:rsid w:val="002C3BCE"/>
    <w:rsid w:val="003704B5"/>
    <w:rsid w:val="004B3E99"/>
    <w:rsid w:val="004D61FC"/>
    <w:rsid w:val="005B3203"/>
    <w:rsid w:val="006B7030"/>
    <w:rsid w:val="00781F9C"/>
    <w:rsid w:val="00813E6E"/>
    <w:rsid w:val="008412E5"/>
    <w:rsid w:val="009322EA"/>
    <w:rsid w:val="00970FC2"/>
    <w:rsid w:val="00B67053"/>
    <w:rsid w:val="00C11D35"/>
    <w:rsid w:val="00D5281D"/>
    <w:rsid w:val="00EB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95FB"/>
  <w15:chartTrackingRefBased/>
  <w15:docId w15:val="{C9D4F8A4-8B46-534E-A7D4-258C833D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4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74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AB08B-3368-4AA0-A7CF-4C8E6EB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ia</dc:creator>
  <cp:keywords/>
  <dc:description/>
  <cp:lastModifiedBy>Hugo Harada</cp:lastModifiedBy>
  <cp:revision>2</cp:revision>
  <dcterms:created xsi:type="dcterms:W3CDTF">2019-11-24T04:46:00Z</dcterms:created>
  <dcterms:modified xsi:type="dcterms:W3CDTF">2019-11-24T04:46:00Z</dcterms:modified>
</cp:coreProperties>
</file>